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E123A" w14:textId="77777777" w:rsidR="00965CB8" w:rsidRPr="00C02F9B" w:rsidRDefault="00965CB8" w:rsidP="00965CB8">
      <w:pPr>
        <w:jc w:val="both"/>
        <w:rPr>
          <w:rFonts w:ascii="Arial" w:hAnsi="Arial" w:cs="Arial"/>
          <w:b/>
        </w:rPr>
      </w:pPr>
      <w:r w:rsidRPr="00C02F9B">
        <w:rPr>
          <w:rFonts w:ascii="Arial" w:hAnsi="Arial" w:cs="Arial"/>
          <w:b/>
        </w:rPr>
        <w:t xml:space="preserve">ANNEX </w:t>
      </w:r>
      <w:r>
        <w:rPr>
          <w:rFonts w:ascii="Arial" w:hAnsi="Arial" w:cs="Arial"/>
          <w:b/>
        </w:rPr>
        <w:t>1</w:t>
      </w:r>
      <w:r w:rsidRPr="00C02F9B">
        <w:rPr>
          <w:rFonts w:ascii="Arial" w:hAnsi="Arial" w:cs="Arial"/>
          <w:b/>
        </w:rPr>
        <w:t>. MODEL DE DECLARACIÓ RESPONSABLE</w:t>
      </w:r>
    </w:p>
    <w:p w14:paraId="357E1D9A" w14:textId="77777777" w:rsidR="00965CB8" w:rsidRPr="00C02F9B" w:rsidRDefault="00965CB8" w:rsidP="00965CB8">
      <w:pPr>
        <w:jc w:val="both"/>
        <w:rPr>
          <w:rFonts w:ascii="Arial" w:hAnsi="Arial" w:cs="Arial"/>
          <w:sz w:val="20"/>
          <w:szCs w:val="20"/>
        </w:rPr>
      </w:pPr>
    </w:p>
    <w:p w14:paraId="42427151" w14:textId="43A66B60" w:rsidR="00965CB8" w:rsidRDefault="00965CB8" w:rsidP="00965CB8">
      <w:pPr>
        <w:jc w:val="both"/>
        <w:rPr>
          <w:rFonts w:ascii="Arial" w:hAnsi="Arial" w:cs="Arial"/>
          <w:sz w:val="20"/>
          <w:szCs w:val="20"/>
        </w:rPr>
      </w:pPr>
      <w:r w:rsidRPr="00F22DEE">
        <w:rPr>
          <w:rFonts w:ascii="Arial" w:hAnsi="Arial" w:cs="Arial"/>
          <w:sz w:val="20"/>
          <w:szCs w:val="20"/>
        </w:rPr>
        <w:t>El senyor / La senyora.................................................... amb DNI núm. ........................... en nom propi (o en representació de .................................................... amb NIF............................) amb domicili per a notificacions a ................ al carrer ......................................................................... telèfon....................... i correu electrònic ..................................................., opto a la contractació relativa al s</w:t>
      </w:r>
      <w:r w:rsidR="00E763C0" w:rsidRPr="00F22DEE">
        <w:rPr>
          <w:rFonts w:ascii="Arial" w:hAnsi="Arial" w:cs="Arial"/>
          <w:sz w:val="20"/>
          <w:szCs w:val="20"/>
        </w:rPr>
        <w:t>ervei</w:t>
      </w:r>
      <w:r w:rsidR="005117FC" w:rsidRPr="00F22DEE">
        <w:rPr>
          <w:rFonts w:ascii="Arial" w:hAnsi="Arial" w:cs="Arial"/>
          <w:sz w:val="20"/>
          <w:szCs w:val="20"/>
        </w:rPr>
        <w:t xml:space="preserve"> </w:t>
      </w:r>
      <w:r w:rsidR="00F22DEE" w:rsidRPr="00F22DEE">
        <w:rPr>
          <w:rFonts w:ascii="Arial" w:hAnsi="Arial" w:cs="Arial"/>
          <w:sz w:val="20"/>
          <w:szCs w:val="20"/>
        </w:rPr>
        <w:t>de M</w:t>
      </w:r>
      <w:r w:rsidR="003374F9" w:rsidRPr="00F22DEE">
        <w:rPr>
          <w:rFonts w:ascii="Arial" w:hAnsi="Arial" w:cs="Arial"/>
          <w:sz w:val="20"/>
          <w:szCs w:val="20"/>
        </w:rPr>
        <w:t>anteniment dels equips UHV XPS i NAP XPS del Centre Multiescala de l’EEBE</w:t>
      </w:r>
    </w:p>
    <w:p w14:paraId="0A01F823" w14:textId="77777777" w:rsidR="00965CB8" w:rsidRDefault="00965CB8" w:rsidP="00965CB8">
      <w:pPr>
        <w:jc w:val="both"/>
        <w:rPr>
          <w:rFonts w:ascii="Arial" w:hAnsi="Arial" w:cs="Arial"/>
          <w:sz w:val="20"/>
          <w:szCs w:val="20"/>
        </w:rPr>
      </w:pPr>
    </w:p>
    <w:p w14:paraId="089903AD" w14:textId="77777777" w:rsidR="005E7D83" w:rsidRPr="00C02F9B" w:rsidRDefault="005E7D83" w:rsidP="00965CB8">
      <w:pPr>
        <w:jc w:val="both"/>
        <w:rPr>
          <w:rFonts w:ascii="Arial" w:hAnsi="Arial" w:cs="Arial"/>
          <w:sz w:val="20"/>
          <w:szCs w:val="20"/>
        </w:rPr>
      </w:pPr>
    </w:p>
    <w:p w14:paraId="712EB6B9" w14:textId="77777777" w:rsidR="00965CB8" w:rsidRPr="00C02F9B" w:rsidRDefault="00965CB8" w:rsidP="00965CB8">
      <w:pPr>
        <w:jc w:val="both"/>
        <w:rPr>
          <w:rFonts w:ascii="Arial" w:hAnsi="Arial" w:cs="Arial"/>
          <w:sz w:val="20"/>
          <w:szCs w:val="20"/>
        </w:rPr>
      </w:pPr>
      <w:r w:rsidRPr="00C02F9B">
        <w:rPr>
          <w:rFonts w:ascii="Arial" w:hAnsi="Arial" w:cs="Arial"/>
          <w:b/>
          <w:sz w:val="20"/>
          <w:szCs w:val="20"/>
        </w:rPr>
        <w:t>DECLARO RESPONSABLEMENT</w:t>
      </w:r>
      <w:r w:rsidRPr="00C02F9B">
        <w:rPr>
          <w:rFonts w:ascii="Arial" w:hAnsi="Arial" w:cs="Arial"/>
          <w:sz w:val="20"/>
          <w:szCs w:val="20"/>
        </w:rPr>
        <w:t>:</w:t>
      </w:r>
    </w:p>
    <w:p w14:paraId="2824BDDC" w14:textId="77777777" w:rsidR="00965CB8" w:rsidRDefault="00965CB8" w:rsidP="00965CB8">
      <w:pPr>
        <w:jc w:val="both"/>
        <w:rPr>
          <w:rFonts w:ascii="Arial" w:hAnsi="Arial" w:cs="Arial"/>
          <w:sz w:val="20"/>
          <w:szCs w:val="20"/>
        </w:rPr>
      </w:pPr>
    </w:p>
    <w:p w14:paraId="24947511" w14:textId="77777777" w:rsidR="00965CB8" w:rsidRPr="00C02F9B" w:rsidRDefault="00965CB8" w:rsidP="00965CB8">
      <w:pPr>
        <w:jc w:val="both"/>
        <w:rPr>
          <w:rFonts w:ascii="Arial" w:hAnsi="Arial" w:cs="Arial"/>
          <w:sz w:val="20"/>
          <w:szCs w:val="20"/>
        </w:rPr>
      </w:pPr>
      <w:r w:rsidRPr="00C02F9B">
        <w:rPr>
          <w:rFonts w:ascii="Arial" w:hAnsi="Arial" w:cs="Arial"/>
          <w:sz w:val="20"/>
          <w:szCs w:val="20"/>
        </w:rPr>
        <w:t>1. Que les facultats de representació que ostento són suficients i vigents (si s’actua per representació); que reuneixo totes i cadascuna de les condicions establertes legalment i no incorre en cap de les prohibicions per contractar amb l’Administració previstes als articles 65 a 97 de la LCSP.</w:t>
      </w:r>
    </w:p>
    <w:p w14:paraId="6E5BE657" w14:textId="77777777" w:rsidR="00965CB8" w:rsidRDefault="00965CB8" w:rsidP="00965CB8">
      <w:pPr>
        <w:jc w:val="both"/>
        <w:rPr>
          <w:rFonts w:ascii="Arial" w:hAnsi="Arial" w:cs="Arial"/>
          <w:sz w:val="20"/>
          <w:szCs w:val="20"/>
        </w:rPr>
      </w:pPr>
    </w:p>
    <w:p w14:paraId="56A0774A" w14:textId="77777777" w:rsidR="00965CB8" w:rsidRPr="00C02F9B" w:rsidRDefault="00965CB8" w:rsidP="00965CB8">
      <w:pPr>
        <w:jc w:val="both"/>
        <w:rPr>
          <w:rFonts w:ascii="Arial" w:hAnsi="Arial" w:cs="Arial"/>
          <w:sz w:val="20"/>
          <w:szCs w:val="20"/>
        </w:rPr>
      </w:pPr>
      <w:r w:rsidRPr="00C02F9B">
        <w:rPr>
          <w:rFonts w:ascii="Arial" w:hAnsi="Arial" w:cs="Arial"/>
          <w:sz w:val="20"/>
          <w:szCs w:val="20"/>
        </w:rPr>
        <w:t>2. Que l’empresa a la que represento disposa de capacitat d’obrar i reuneix totes i cadascuna de les condicions i requisits exigits per la llei 9/2017, de 8 de novembre, de contractes del sector públic, per la qual es transposen a l’ordenament jurídic espanyol les directives del Parlament Europeu i del Consell 2014/23/UE i 2014/24/UE, de 26 de febrer de 2014, per contractar amb el sector públic i, per tant, que no incorre en cap de les prohibicions per contractar previstes al seu article 71.</w:t>
      </w:r>
    </w:p>
    <w:p w14:paraId="650D2A12" w14:textId="77777777" w:rsidR="00965CB8" w:rsidRDefault="00965CB8" w:rsidP="00965CB8">
      <w:pPr>
        <w:jc w:val="both"/>
        <w:rPr>
          <w:rFonts w:ascii="Arial" w:hAnsi="Arial" w:cs="Arial"/>
          <w:sz w:val="20"/>
          <w:szCs w:val="20"/>
        </w:rPr>
      </w:pPr>
    </w:p>
    <w:p w14:paraId="4513ECB9" w14:textId="77777777" w:rsidR="00965CB8" w:rsidRPr="00C02F9B" w:rsidRDefault="00965CB8" w:rsidP="00965CB8">
      <w:pPr>
        <w:jc w:val="both"/>
        <w:rPr>
          <w:rFonts w:ascii="Arial" w:hAnsi="Arial" w:cs="Arial"/>
          <w:sz w:val="20"/>
          <w:szCs w:val="20"/>
        </w:rPr>
      </w:pPr>
      <w:r w:rsidRPr="00C02F9B">
        <w:rPr>
          <w:rFonts w:ascii="Arial" w:hAnsi="Arial" w:cs="Arial"/>
          <w:sz w:val="20"/>
          <w:szCs w:val="20"/>
        </w:rPr>
        <w:t>3. Que l’empresa a la que represento està constituïda vàlidament, disposa de l’habilitació professional suficient i de les autoritzacions necessàries per exercir l’activitat objecte del contracte.</w:t>
      </w:r>
    </w:p>
    <w:p w14:paraId="286D5C89" w14:textId="77777777" w:rsidR="00965CB8" w:rsidRDefault="00965CB8" w:rsidP="00965CB8">
      <w:pPr>
        <w:jc w:val="both"/>
        <w:rPr>
          <w:rFonts w:ascii="Arial" w:hAnsi="Arial" w:cs="Arial"/>
          <w:sz w:val="20"/>
          <w:szCs w:val="20"/>
        </w:rPr>
      </w:pPr>
    </w:p>
    <w:p w14:paraId="0683B9C2" w14:textId="77777777" w:rsidR="00965CB8" w:rsidRDefault="00965CB8" w:rsidP="00965CB8">
      <w:pPr>
        <w:jc w:val="both"/>
        <w:rPr>
          <w:rFonts w:ascii="Arial" w:hAnsi="Arial" w:cs="Arial"/>
          <w:sz w:val="20"/>
          <w:szCs w:val="20"/>
        </w:rPr>
      </w:pPr>
      <w:r w:rsidRPr="00C02F9B">
        <w:rPr>
          <w:rFonts w:ascii="Arial" w:hAnsi="Arial" w:cs="Arial"/>
          <w:sz w:val="20"/>
          <w:szCs w:val="20"/>
        </w:rPr>
        <w:t xml:space="preserve">4. Que l’empresa a la que represento reuneix els requisits mínims de solvència econòmica, financera i tècnica exigits en el plec de clàusules administratives particulars que regeix la licitació o, si s’escau, la classificació corresponent. </w:t>
      </w:r>
    </w:p>
    <w:p w14:paraId="0679ED9E" w14:textId="77777777" w:rsidR="00965CB8" w:rsidRDefault="00965CB8" w:rsidP="00965CB8">
      <w:pPr>
        <w:jc w:val="both"/>
        <w:rPr>
          <w:rFonts w:ascii="Arial" w:hAnsi="Arial" w:cs="Arial"/>
          <w:sz w:val="20"/>
          <w:szCs w:val="20"/>
        </w:rPr>
      </w:pPr>
    </w:p>
    <w:p w14:paraId="0E9D8B56" w14:textId="77777777" w:rsidR="00965CB8" w:rsidRPr="00C02F9B" w:rsidRDefault="00965CB8" w:rsidP="00965C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Pr="00C02F9B">
        <w:rPr>
          <w:rFonts w:ascii="Arial" w:hAnsi="Arial" w:cs="Arial"/>
          <w:sz w:val="20"/>
          <w:szCs w:val="20"/>
        </w:rPr>
        <w:t xml:space="preserve">Que l’empresa està inscrita en el Registre de Licitadors de la Generalitat de Catalunya i/o de l’Administració General de l’Estat, amb núm. d’inscripció al registre......................,  i que les dades que hi consten no han experimentat cap variació.  </w:t>
      </w:r>
    </w:p>
    <w:p w14:paraId="4CF719EA" w14:textId="77777777" w:rsidR="00965CB8" w:rsidRDefault="00965CB8" w:rsidP="00965CB8">
      <w:pPr>
        <w:jc w:val="both"/>
        <w:rPr>
          <w:rFonts w:ascii="Arial" w:hAnsi="Arial" w:cs="Arial"/>
          <w:sz w:val="20"/>
          <w:szCs w:val="20"/>
        </w:rPr>
      </w:pPr>
    </w:p>
    <w:p w14:paraId="3EA9FE46" w14:textId="77777777" w:rsidR="00965CB8" w:rsidRPr="00C02F9B" w:rsidRDefault="00965CB8" w:rsidP="00965C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C02F9B">
        <w:rPr>
          <w:rFonts w:ascii="Arial" w:hAnsi="Arial" w:cs="Arial"/>
          <w:sz w:val="20"/>
          <w:szCs w:val="20"/>
        </w:rPr>
        <w:t>. Que l'empresa a la que represento està al</w:t>
      </w:r>
      <w:r>
        <w:rPr>
          <w:rFonts w:ascii="Arial" w:hAnsi="Arial" w:cs="Arial"/>
          <w:sz w:val="20"/>
          <w:szCs w:val="20"/>
        </w:rPr>
        <w:t xml:space="preserve"> </w:t>
      </w:r>
      <w:r w:rsidRPr="00C02F9B">
        <w:rPr>
          <w:rFonts w:ascii="Arial" w:hAnsi="Arial" w:cs="Arial"/>
          <w:sz w:val="20"/>
          <w:szCs w:val="20"/>
        </w:rPr>
        <w:t>corrent en el compliment de les seves obligacions tributàries i amb la Seguretat Social</w:t>
      </w:r>
    </w:p>
    <w:p w14:paraId="1A8C9C39" w14:textId="77777777" w:rsidR="00965CB8" w:rsidRDefault="00965CB8" w:rsidP="00965CB8">
      <w:pPr>
        <w:jc w:val="both"/>
        <w:rPr>
          <w:rFonts w:ascii="Arial" w:hAnsi="Arial" w:cs="Arial"/>
          <w:sz w:val="20"/>
          <w:szCs w:val="20"/>
        </w:rPr>
      </w:pPr>
    </w:p>
    <w:p w14:paraId="1F51F38D" w14:textId="77777777" w:rsidR="00965CB8" w:rsidRDefault="00965CB8" w:rsidP="00965C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C02F9B">
        <w:rPr>
          <w:rFonts w:ascii="Arial" w:hAnsi="Arial" w:cs="Arial"/>
          <w:sz w:val="20"/>
          <w:szCs w:val="20"/>
        </w:rPr>
        <w:t xml:space="preserve">. Que l'empresa a la que represento: </w:t>
      </w:r>
    </w:p>
    <w:p w14:paraId="25F92E95" w14:textId="77777777" w:rsidR="00965CB8" w:rsidRPr="00822538" w:rsidRDefault="00965CB8" w:rsidP="00965CB8">
      <w:pPr>
        <w:jc w:val="both"/>
        <w:rPr>
          <w:rFonts w:ascii="Arial" w:hAnsi="Arial" w:cs="Arial"/>
          <w:sz w:val="20"/>
          <w:szCs w:val="20"/>
        </w:rPr>
      </w:pPr>
    </w:p>
    <w:p w14:paraId="637CD31B" w14:textId="77777777" w:rsidR="00965CB8" w:rsidRPr="004643F4" w:rsidRDefault="00965CB8" w:rsidP="00965CB8">
      <w:pPr>
        <w:pStyle w:val="Ttol3"/>
        <w:numPr>
          <w:ilvl w:val="0"/>
          <w:numId w:val="2"/>
        </w:numPr>
        <w:rPr>
          <w:rFonts w:ascii="Arial" w:hAnsi="Arial" w:cs="Arial"/>
          <w:b w:val="0"/>
          <w:spacing w:val="0"/>
          <w:sz w:val="20"/>
        </w:rPr>
      </w:pPr>
      <w:r w:rsidRPr="004643F4">
        <w:rPr>
          <w:rFonts w:ascii="Arial" w:hAnsi="Arial" w:cs="Arial"/>
          <w:b w:val="0"/>
          <w:spacing w:val="0"/>
          <w:sz w:val="20"/>
        </w:rPr>
        <w:t>No pertany a cap grup empresarial.</w:t>
      </w:r>
    </w:p>
    <w:p w14:paraId="46BBAFDD" w14:textId="77777777" w:rsidR="00965CB8" w:rsidRPr="004643F4" w:rsidRDefault="00965CB8" w:rsidP="00965CB8">
      <w:pPr>
        <w:pStyle w:val="Ttol3"/>
        <w:numPr>
          <w:ilvl w:val="0"/>
          <w:numId w:val="2"/>
        </w:numPr>
        <w:rPr>
          <w:rFonts w:ascii="Arial" w:hAnsi="Arial" w:cs="Arial"/>
          <w:b w:val="0"/>
          <w:spacing w:val="0"/>
          <w:sz w:val="20"/>
        </w:rPr>
      </w:pPr>
      <w:r w:rsidRPr="004643F4">
        <w:rPr>
          <w:rFonts w:ascii="Arial" w:hAnsi="Arial" w:cs="Arial"/>
          <w:b w:val="0"/>
          <w:spacing w:val="0"/>
          <w:sz w:val="20"/>
        </w:rPr>
        <w:t>Pertany al grup empresarial................... del que formen part les societats següents: ..........................</w:t>
      </w:r>
    </w:p>
    <w:p w14:paraId="29569132" w14:textId="77777777" w:rsidR="00965CB8" w:rsidRPr="008438AF" w:rsidRDefault="00965CB8" w:rsidP="00965CB8"/>
    <w:p w14:paraId="790CF1D1" w14:textId="77777777" w:rsidR="00965CB8" w:rsidRPr="00C02F9B" w:rsidRDefault="00965CB8" w:rsidP="00965C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C02F9B">
        <w:rPr>
          <w:rFonts w:ascii="Arial" w:hAnsi="Arial" w:cs="Arial"/>
          <w:sz w:val="20"/>
          <w:szCs w:val="20"/>
        </w:rPr>
        <w:t xml:space="preserve">. Que, cas de resultar proposat com a adjudicatari, l’empresa a la que represento es compromet a aportar la documentació assenyalada en la clàusula </w:t>
      </w:r>
      <w:r>
        <w:rPr>
          <w:rFonts w:ascii="Arial" w:hAnsi="Arial" w:cs="Arial"/>
          <w:sz w:val="20"/>
          <w:szCs w:val="20"/>
        </w:rPr>
        <w:t>1</w:t>
      </w:r>
      <w:r w:rsidRPr="00C02F9B">
        <w:rPr>
          <w:rFonts w:ascii="Arial" w:hAnsi="Arial" w:cs="Arial"/>
          <w:sz w:val="20"/>
          <w:szCs w:val="20"/>
        </w:rPr>
        <w:t>3 del plec de clàusules administratives particulars.</w:t>
      </w:r>
    </w:p>
    <w:p w14:paraId="00A5EA26" w14:textId="77777777" w:rsidR="00965CB8" w:rsidRDefault="00965CB8" w:rsidP="00965CB8">
      <w:pPr>
        <w:jc w:val="both"/>
        <w:rPr>
          <w:rFonts w:ascii="Arial" w:hAnsi="Arial" w:cs="Arial"/>
          <w:sz w:val="20"/>
          <w:szCs w:val="20"/>
        </w:rPr>
      </w:pPr>
    </w:p>
    <w:p w14:paraId="781453CC" w14:textId="77777777" w:rsidR="00965CB8" w:rsidRDefault="00965CB8" w:rsidP="00965C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Pr="00C02F9B">
        <w:rPr>
          <w:rFonts w:ascii="Arial" w:hAnsi="Arial" w:cs="Arial"/>
          <w:sz w:val="20"/>
          <w:szCs w:val="20"/>
        </w:rPr>
        <w:t xml:space="preserve">. Que l’adreça de correu electrònic </w:t>
      </w:r>
      <w:r>
        <w:rPr>
          <w:rFonts w:ascii="Arial" w:hAnsi="Arial" w:cs="Arial"/>
          <w:sz w:val="20"/>
          <w:szCs w:val="20"/>
        </w:rPr>
        <w:t xml:space="preserve">i telèfon mòbil </w:t>
      </w:r>
      <w:r w:rsidRPr="00C02F9B">
        <w:rPr>
          <w:rFonts w:ascii="Arial" w:hAnsi="Arial" w:cs="Arial"/>
          <w:sz w:val="20"/>
          <w:szCs w:val="20"/>
        </w:rPr>
        <w:t>a efectes de notificacions i comunicacions electròniques relacionades amb aquesta contractació és: .</w:t>
      </w:r>
    </w:p>
    <w:p w14:paraId="3EDFA874" w14:textId="77777777" w:rsidR="00965CB8" w:rsidRDefault="00965CB8" w:rsidP="00965C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ça correu electrònic: </w:t>
      </w:r>
      <w:r w:rsidRPr="00C02F9B">
        <w:rPr>
          <w:rFonts w:ascii="Arial" w:hAnsi="Arial" w:cs="Arial"/>
          <w:sz w:val="20"/>
          <w:szCs w:val="20"/>
        </w:rPr>
        <w:t>..............................................</w:t>
      </w:r>
    </w:p>
    <w:p w14:paraId="254E4C60" w14:textId="77777777" w:rsidR="00965CB8" w:rsidRPr="00C02F9B" w:rsidRDefault="00965CB8" w:rsidP="00965C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èfon mòbil: .......................................</w:t>
      </w:r>
    </w:p>
    <w:p w14:paraId="47D4B75F" w14:textId="77777777" w:rsidR="00965CB8" w:rsidRDefault="00965CB8" w:rsidP="00965CB8">
      <w:pPr>
        <w:jc w:val="both"/>
        <w:rPr>
          <w:rFonts w:ascii="Arial" w:hAnsi="Arial" w:cs="Arial"/>
          <w:sz w:val="20"/>
          <w:szCs w:val="20"/>
        </w:rPr>
      </w:pPr>
    </w:p>
    <w:p w14:paraId="468B8FB4" w14:textId="77777777" w:rsidR="00965CB8" w:rsidRDefault="00965CB8" w:rsidP="00965CB8">
      <w:pPr>
        <w:jc w:val="both"/>
        <w:rPr>
          <w:rFonts w:ascii="Arial" w:hAnsi="Arial" w:cs="Arial"/>
          <w:sz w:val="20"/>
          <w:szCs w:val="20"/>
        </w:rPr>
      </w:pPr>
      <w:r w:rsidRPr="00C02F9B">
        <w:rPr>
          <w:rFonts w:ascii="Arial" w:hAnsi="Arial" w:cs="Arial"/>
          <w:sz w:val="20"/>
          <w:szCs w:val="20"/>
        </w:rPr>
        <w:lastRenderedPageBreak/>
        <w:t>Si l’adreça electrònica a efectes d’avís de notificació, comunicacions i requeriments quedés en desús, s’haurà de comunicar la dita circumstància, per escrit, a l</w:t>
      </w:r>
      <w:r>
        <w:rPr>
          <w:rFonts w:ascii="Arial" w:hAnsi="Arial" w:cs="Arial"/>
          <w:sz w:val="20"/>
          <w:szCs w:val="20"/>
        </w:rPr>
        <w:t>a UPC</w:t>
      </w:r>
      <w:r w:rsidRPr="00C02F9B">
        <w:rPr>
          <w:rFonts w:ascii="Arial" w:hAnsi="Arial" w:cs="Arial"/>
          <w:sz w:val="20"/>
          <w:szCs w:val="20"/>
        </w:rPr>
        <w:t xml:space="preserve"> per tal de fer la modificació corresponent.</w:t>
      </w:r>
    </w:p>
    <w:p w14:paraId="7314BE36" w14:textId="77777777" w:rsidR="00965CB8" w:rsidRDefault="00965CB8" w:rsidP="00965CB8">
      <w:pPr>
        <w:jc w:val="both"/>
        <w:rPr>
          <w:rFonts w:ascii="Arial" w:hAnsi="Arial" w:cs="Arial"/>
          <w:sz w:val="20"/>
          <w:szCs w:val="20"/>
        </w:rPr>
      </w:pPr>
    </w:p>
    <w:p w14:paraId="7DD204F1" w14:textId="77777777" w:rsidR="00822538" w:rsidRDefault="00822538" w:rsidP="00965CB8">
      <w:pPr>
        <w:jc w:val="both"/>
        <w:rPr>
          <w:rFonts w:ascii="Arial" w:hAnsi="Arial" w:cs="Arial"/>
          <w:sz w:val="20"/>
          <w:szCs w:val="20"/>
        </w:rPr>
      </w:pPr>
    </w:p>
    <w:p w14:paraId="7D147DF8" w14:textId="77777777" w:rsidR="00965CB8" w:rsidRDefault="00965CB8" w:rsidP="00965CB8">
      <w:pPr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8438AF">
        <w:rPr>
          <w:rFonts w:ascii="Arial" w:hAnsi="Arial" w:cs="Arial"/>
          <w:b/>
          <w:color w:val="FF0000"/>
          <w:sz w:val="20"/>
          <w:szCs w:val="20"/>
          <w:u w:val="single"/>
        </w:rPr>
        <w:t>(els apartats següents s’han incloure en la declaració, només si s’escau):</w:t>
      </w:r>
    </w:p>
    <w:p w14:paraId="16318D01" w14:textId="77777777" w:rsidR="00965CB8" w:rsidRPr="008438AF" w:rsidRDefault="00965CB8" w:rsidP="00965CB8">
      <w:pPr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05FB2739" w14:textId="77777777" w:rsidR="00965CB8" w:rsidRDefault="00965CB8" w:rsidP="00965C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Pr="00C02F9B">
        <w:rPr>
          <w:rFonts w:ascii="Arial" w:hAnsi="Arial" w:cs="Arial"/>
          <w:sz w:val="20"/>
          <w:szCs w:val="20"/>
        </w:rPr>
        <w:t>. Que autoritzo a l’òrgan de contractació a obtenir directament dels òrgans administratius competents les dades o documents registrals i els relatius a les obligacions tributàries i amb la Seguretat Social que es requereixin per procedir, si s’escau, a l’adjudicació del contracte i, si és adjudicatari, durant tota la vida del contracte.</w:t>
      </w:r>
    </w:p>
    <w:p w14:paraId="0F1C709B" w14:textId="77777777" w:rsidR="00965CB8" w:rsidRPr="00C02F9B" w:rsidRDefault="00965CB8" w:rsidP="00965CB8">
      <w:pPr>
        <w:jc w:val="both"/>
        <w:rPr>
          <w:rFonts w:ascii="Arial" w:hAnsi="Arial" w:cs="Arial"/>
          <w:sz w:val="20"/>
          <w:szCs w:val="20"/>
        </w:rPr>
      </w:pPr>
    </w:p>
    <w:p w14:paraId="511894F1" w14:textId="77777777" w:rsidR="00965CB8" w:rsidRPr="00C02F9B" w:rsidRDefault="00965CB8" w:rsidP="00965CB8">
      <w:pPr>
        <w:jc w:val="both"/>
        <w:rPr>
          <w:rFonts w:ascii="Arial" w:hAnsi="Arial" w:cs="Arial"/>
          <w:sz w:val="20"/>
          <w:szCs w:val="20"/>
        </w:rPr>
      </w:pPr>
      <w:r w:rsidRPr="00C02F9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1</w:t>
      </w:r>
      <w:r w:rsidRPr="00C02F9B">
        <w:rPr>
          <w:rFonts w:ascii="Arial" w:hAnsi="Arial" w:cs="Arial"/>
          <w:sz w:val="20"/>
          <w:szCs w:val="20"/>
        </w:rPr>
        <w:t>. Que l’empresa a la que represento té intenció de celebrar els subcontractes amb les empreses següents...................., per tal de realitzar les següents prestacions ........................... , que representen en la seva totalitat el ........% sobre l’import total pressupostat.</w:t>
      </w:r>
    </w:p>
    <w:p w14:paraId="3716C8F4" w14:textId="77777777" w:rsidR="00965CB8" w:rsidRDefault="00965CB8" w:rsidP="00965CB8">
      <w:pPr>
        <w:jc w:val="both"/>
        <w:rPr>
          <w:rFonts w:ascii="Arial" w:hAnsi="Arial" w:cs="Arial"/>
          <w:sz w:val="20"/>
          <w:szCs w:val="20"/>
        </w:rPr>
      </w:pPr>
    </w:p>
    <w:p w14:paraId="00280599" w14:textId="77777777" w:rsidR="00965CB8" w:rsidRPr="00C02F9B" w:rsidRDefault="00965CB8" w:rsidP="00965CB8">
      <w:pPr>
        <w:jc w:val="both"/>
        <w:rPr>
          <w:rFonts w:ascii="Arial" w:hAnsi="Arial" w:cs="Arial"/>
          <w:sz w:val="20"/>
          <w:szCs w:val="20"/>
        </w:rPr>
      </w:pPr>
      <w:r w:rsidRPr="00C02F9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2</w:t>
      </w:r>
      <w:r w:rsidRPr="00C02F9B">
        <w:rPr>
          <w:rFonts w:ascii="Arial" w:hAnsi="Arial" w:cs="Arial"/>
          <w:sz w:val="20"/>
          <w:szCs w:val="20"/>
        </w:rPr>
        <w:t xml:space="preserve">. Que l’empresa a la que represento se sotmet a la Jurisdicció dels Jutjats i Tribunals espanyols de qualsevol ordre, per a totes les incidències que de manera directa o indirecta puguin sorgir del contracte, amb renúncia, si escau, al fur jurisdiccional estranger que pugui correspondre al licitador. </w:t>
      </w:r>
      <w:r w:rsidRPr="008438AF">
        <w:rPr>
          <w:rFonts w:ascii="Arial" w:hAnsi="Arial" w:cs="Arial"/>
          <w:i/>
          <w:color w:val="FF0000"/>
          <w:sz w:val="20"/>
          <w:szCs w:val="20"/>
        </w:rPr>
        <w:t>(En el cas d’empreses estrangeres).</w:t>
      </w:r>
    </w:p>
    <w:p w14:paraId="1A6B609A" w14:textId="77777777" w:rsidR="00965CB8" w:rsidRDefault="00965CB8" w:rsidP="00965CB8">
      <w:pPr>
        <w:jc w:val="both"/>
        <w:rPr>
          <w:rFonts w:ascii="Arial" w:hAnsi="Arial" w:cs="Arial"/>
          <w:sz w:val="20"/>
          <w:szCs w:val="20"/>
        </w:rPr>
      </w:pPr>
    </w:p>
    <w:p w14:paraId="2465B942" w14:textId="77777777" w:rsidR="00965CB8" w:rsidRPr="008438AF" w:rsidRDefault="00965CB8" w:rsidP="00965CB8">
      <w:pPr>
        <w:jc w:val="both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Pr="00C02F9B">
        <w:rPr>
          <w:rFonts w:ascii="Arial" w:hAnsi="Arial" w:cs="Arial"/>
          <w:sz w:val="20"/>
          <w:szCs w:val="20"/>
        </w:rPr>
        <w:t>. Que l’empresa a la que represento té intenció de recórrer a les capacitat d’altres empreses per acreditar la solvència necessària per subscriure el contracte, i que a tal efec</w:t>
      </w:r>
      <w:r>
        <w:rPr>
          <w:rFonts w:ascii="Arial" w:hAnsi="Arial" w:cs="Arial"/>
          <w:sz w:val="20"/>
          <w:szCs w:val="20"/>
        </w:rPr>
        <w:t>te es compromet a demostrar a la UPC</w:t>
      </w:r>
      <w:r w:rsidRPr="00C02F9B">
        <w:rPr>
          <w:rFonts w:ascii="Arial" w:hAnsi="Arial" w:cs="Arial"/>
          <w:sz w:val="20"/>
          <w:szCs w:val="20"/>
        </w:rPr>
        <w:t xml:space="preserve"> que pot disposar dels recursos necessaris mitjançant la presentació del compromís per escrit de les</w:t>
      </w:r>
      <w:r>
        <w:rPr>
          <w:rFonts w:ascii="Arial" w:hAnsi="Arial" w:cs="Arial"/>
          <w:sz w:val="20"/>
          <w:szCs w:val="20"/>
        </w:rPr>
        <w:t xml:space="preserve"> </w:t>
      </w:r>
      <w:r w:rsidRPr="00C02F9B">
        <w:rPr>
          <w:rFonts w:ascii="Arial" w:hAnsi="Arial" w:cs="Arial"/>
          <w:sz w:val="20"/>
          <w:szCs w:val="20"/>
        </w:rPr>
        <w:t xml:space="preserve">entitats corresponents. </w:t>
      </w:r>
      <w:r w:rsidRPr="008438AF">
        <w:rPr>
          <w:rFonts w:ascii="Arial" w:hAnsi="Arial" w:cs="Arial"/>
          <w:i/>
          <w:color w:val="FF0000"/>
          <w:sz w:val="20"/>
          <w:szCs w:val="20"/>
        </w:rPr>
        <w:t>(En el cas de recórrer a solvència externa)</w:t>
      </w:r>
    </w:p>
    <w:p w14:paraId="6D80DB7E" w14:textId="77777777" w:rsidR="00965CB8" w:rsidRDefault="00965CB8" w:rsidP="00965CB8">
      <w:pPr>
        <w:jc w:val="both"/>
        <w:rPr>
          <w:rFonts w:ascii="Arial" w:hAnsi="Arial" w:cs="Arial"/>
          <w:sz w:val="20"/>
          <w:szCs w:val="20"/>
        </w:rPr>
      </w:pPr>
    </w:p>
    <w:p w14:paraId="03715DE0" w14:textId="77777777" w:rsidR="00965CB8" w:rsidRPr="008438AF" w:rsidRDefault="00965CB8" w:rsidP="00965CB8">
      <w:pPr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C02F9B">
        <w:rPr>
          <w:rFonts w:ascii="Arial" w:hAnsi="Arial" w:cs="Arial"/>
          <w:sz w:val="20"/>
          <w:szCs w:val="20"/>
        </w:rPr>
        <w:t>14. Que l’empresa a la que represento està integrada per un nombre de treballadors discapacitats no inferior al 2%, o que s’ha adoptat alguna de les mesures alternatives</w:t>
      </w:r>
      <w:r>
        <w:rPr>
          <w:rFonts w:ascii="Arial" w:hAnsi="Arial" w:cs="Arial"/>
          <w:sz w:val="20"/>
          <w:szCs w:val="20"/>
        </w:rPr>
        <w:t xml:space="preserve"> </w:t>
      </w:r>
      <w:r w:rsidRPr="00F717D0">
        <w:rPr>
          <w:rFonts w:ascii="Arial" w:hAnsi="Arial" w:cs="Arial"/>
          <w:sz w:val="20"/>
          <w:szCs w:val="20"/>
        </w:rPr>
        <w:t xml:space="preserve">previstes a l’article 2 del Reial decret 364/2005, de 8 d’abril. </w:t>
      </w:r>
      <w:r w:rsidRPr="008438AF">
        <w:rPr>
          <w:rFonts w:ascii="Arial" w:hAnsi="Arial" w:cs="Arial"/>
          <w:i/>
          <w:color w:val="FF0000"/>
          <w:sz w:val="20"/>
          <w:szCs w:val="20"/>
        </w:rPr>
        <w:t>(En el cas d’empreses de més de 50 treballadors).</w:t>
      </w:r>
    </w:p>
    <w:p w14:paraId="2F2AF979" w14:textId="77777777" w:rsidR="00965CB8" w:rsidRDefault="00965CB8" w:rsidP="00965CB8">
      <w:pPr>
        <w:jc w:val="both"/>
        <w:rPr>
          <w:rFonts w:ascii="Arial" w:hAnsi="Arial" w:cs="Arial"/>
          <w:sz w:val="20"/>
          <w:szCs w:val="20"/>
        </w:rPr>
      </w:pPr>
    </w:p>
    <w:p w14:paraId="1EB1590C" w14:textId="77777777" w:rsidR="00965CB8" w:rsidRPr="00F717D0" w:rsidRDefault="00965CB8" w:rsidP="00965CB8">
      <w:pPr>
        <w:jc w:val="both"/>
        <w:rPr>
          <w:rFonts w:ascii="Arial" w:hAnsi="Arial" w:cs="Arial"/>
          <w:sz w:val="20"/>
          <w:szCs w:val="20"/>
        </w:rPr>
      </w:pPr>
      <w:r w:rsidRPr="00F717D0">
        <w:rPr>
          <w:rFonts w:ascii="Arial" w:hAnsi="Arial" w:cs="Arial"/>
          <w:sz w:val="20"/>
          <w:szCs w:val="20"/>
        </w:rPr>
        <w:t xml:space="preserve">15. Que l’empresa a la que represento disposa d’un pla d’igualtat d’oportunitats entre les dones i els homes. </w:t>
      </w:r>
      <w:r w:rsidR="00AA4C81">
        <w:rPr>
          <w:rFonts w:ascii="Arial" w:hAnsi="Arial" w:cs="Arial"/>
          <w:i/>
          <w:color w:val="FF0000"/>
          <w:sz w:val="20"/>
          <w:szCs w:val="20"/>
        </w:rPr>
        <w:t>(En el cas d’empreses de 50 o més treballadors).</w:t>
      </w:r>
    </w:p>
    <w:p w14:paraId="14B1DCC8" w14:textId="77777777" w:rsidR="00965CB8" w:rsidRDefault="00965CB8" w:rsidP="00965CB8">
      <w:pPr>
        <w:jc w:val="both"/>
        <w:rPr>
          <w:rFonts w:ascii="Arial" w:hAnsi="Arial" w:cs="Arial"/>
          <w:sz w:val="20"/>
          <w:szCs w:val="20"/>
        </w:rPr>
      </w:pPr>
    </w:p>
    <w:p w14:paraId="066F99B6" w14:textId="77777777" w:rsidR="00965CB8" w:rsidRPr="00F717D0" w:rsidRDefault="00965CB8" w:rsidP="00965CB8">
      <w:pPr>
        <w:jc w:val="both"/>
        <w:rPr>
          <w:rFonts w:ascii="Arial" w:hAnsi="Arial" w:cs="Arial"/>
          <w:sz w:val="20"/>
          <w:szCs w:val="20"/>
        </w:rPr>
      </w:pPr>
      <w:r w:rsidRPr="00F717D0">
        <w:rPr>
          <w:rFonts w:ascii="Arial" w:hAnsi="Arial" w:cs="Arial"/>
          <w:sz w:val="20"/>
          <w:szCs w:val="20"/>
        </w:rPr>
        <w:t xml:space="preserve">16. Que l’empresa a la que represento reuneix el/s criteri/s de preferència en cas d’empat entre proposicions previst/os a la clàusula </w:t>
      </w:r>
      <w:r>
        <w:rPr>
          <w:rFonts w:ascii="Arial" w:hAnsi="Arial" w:cs="Arial"/>
          <w:sz w:val="20"/>
          <w:szCs w:val="20"/>
        </w:rPr>
        <w:t>12.3</w:t>
      </w:r>
      <w:r w:rsidRPr="00F717D0">
        <w:rPr>
          <w:rFonts w:ascii="Arial" w:hAnsi="Arial" w:cs="Arial"/>
          <w:sz w:val="20"/>
          <w:szCs w:val="20"/>
        </w:rPr>
        <w:t xml:space="preserve"> del plec de clàusules administratives particulars següents/: .............................................................................</w:t>
      </w:r>
    </w:p>
    <w:p w14:paraId="02687F50" w14:textId="77777777" w:rsidR="00965CB8" w:rsidRDefault="00965CB8" w:rsidP="00965CB8">
      <w:pPr>
        <w:jc w:val="both"/>
        <w:rPr>
          <w:rFonts w:ascii="Arial" w:hAnsi="Arial" w:cs="Arial"/>
          <w:sz w:val="20"/>
          <w:szCs w:val="20"/>
        </w:rPr>
      </w:pPr>
    </w:p>
    <w:p w14:paraId="7DE8C945" w14:textId="77777777" w:rsidR="00965CB8" w:rsidRDefault="00965CB8" w:rsidP="00965CB8">
      <w:pPr>
        <w:jc w:val="both"/>
        <w:rPr>
          <w:rFonts w:ascii="Arial" w:hAnsi="Arial" w:cs="Arial"/>
          <w:sz w:val="20"/>
          <w:szCs w:val="20"/>
        </w:rPr>
      </w:pPr>
      <w:r w:rsidRPr="00F717D0">
        <w:rPr>
          <w:rFonts w:ascii="Arial" w:hAnsi="Arial" w:cs="Arial"/>
          <w:sz w:val="20"/>
          <w:szCs w:val="20"/>
        </w:rPr>
        <w:t>- Que el perfil d’empresa és el següent:</w:t>
      </w:r>
    </w:p>
    <w:p w14:paraId="667E5886" w14:textId="77777777" w:rsidR="00965CB8" w:rsidRDefault="00965CB8" w:rsidP="00965CB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801"/>
        <w:gridCol w:w="5393"/>
        <w:gridCol w:w="1290"/>
      </w:tblGrid>
      <w:tr w:rsidR="00965CB8" w:rsidRPr="00744A69" w14:paraId="0D8FCF9E" w14:textId="77777777" w:rsidTr="00841A01">
        <w:tc>
          <w:tcPr>
            <w:tcW w:w="1809" w:type="dxa"/>
            <w:shd w:val="clear" w:color="auto" w:fill="4F81BD"/>
          </w:tcPr>
          <w:p w14:paraId="1816F236" w14:textId="77777777" w:rsidR="00965CB8" w:rsidRPr="00744A69" w:rsidRDefault="00965CB8" w:rsidP="00841A01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44A6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ipus d’empresa</w:t>
            </w:r>
          </w:p>
          <w:p w14:paraId="4356B9D0" w14:textId="77777777" w:rsidR="00965CB8" w:rsidRPr="00744A69" w:rsidRDefault="00965CB8" w:rsidP="00841A01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7123433E" w14:textId="77777777" w:rsidR="00965CB8" w:rsidRPr="00744A69" w:rsidRDefault="00965CB8" w:rsidP="00841A01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4F81BD"/>
          </w:tcPr>
          <w:p w14:paraId="70D783D4" w14:textId="77777777" w:rsidR="00965CB8" w:rsidRPr="00744A69" w:rsidRDefault="00965CB8" w:rsidP="00841A01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44A6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acterístiques</w:t>
            </w:r>
          </w:p>
        </w:tc>
        <w:tc>
          <w:tcPr>
            <w:tcW w:w="1306" w:type="dxa"/>
            <w:shd w:val="clear" w:color="auto" w:fill="4F81BD"/>
          </w:tcPr>
          <w:p w14:paraId="16E941D9" w14:textId="77777777" w:rsidR="00965CB8" w:rsidRPr="00744A69" w:rsidRDefault="00965CB8" w:rsidP="00841A01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44A6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arcar amb una creu</w:t>
            </w:r>
          </w:p>
        </w:tc>
      </w:tr>
      <w:tr w:rsidR="00965CB8" w:rsidRPr="00744A69" w14:paraId="53344D26" w14:textId="77777777" w:rsidTr="00841A01"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611C9333" w14:textId="77777777" w:rsidR="00965CB8" w:rsidRPr="00744A69" w:rsidRDefault="00965CB8" w:rsidP="00841A0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A69">
              <w:rPr>
                <w:rFonts w:ascii="Arial" w:hAnsi="Arial" w:cs="Arial"/>
                <w:b/>
                <w:bCs/>
                <w:sz w:val="20"/>
                <w:szCs w:val="20"/>
              </w:rPr>
              <w:t>Microempresa</w:t>
            </w:r>
          </w:p>
        </w:tc>
        <w:tc>
          <w:tcPr>
            <w:tcW w:w="552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047EB37" w14:textId="77777777" w:rsidR="00965CB8" w:rsidRPr="00744A69" w:rsidRDefault="00965CB8" w:rsidP="00841A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A69">
              <w:rPr>
                <w:rFonts w:ascii="Arial" w:hAnsi="Arial" w:cs="Arial"/>
                <w:sz w:val="18"/>
                <w:szCs w:val="18"/>
              </w:rPr>
              <w:t>Menys de 10 treballadors, amb un volum de negocis anual o balanç general anual no superior als 2 milions d’euros</w:t>
            </w:r>
          </w:p>
        </w:tc>
        <w:tc>
          <w:tcPr>
            <w:tcW w:w="130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174EBD" w14:textId="77777777" w:rsidR="00965CB8" w:rsidRPr="00744A69" w:rsidRDefault="00965CB8" w:rsidP="00841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CB8" w:rsidRPr="00744A69" w14:paraId="0DCE56E9" w14:textId="77777777" w:rsidTr="00841A01">
        <w:tc>
          <w:tcPr>
            <w:tcW w:w="1809" w:type="dxa"/>
            <w:shd w:val="clear" w:color="auto" w:fill="auto"/>
          </w:tcPr>
          <w:p w14:paraId="18809642" w14:textId="77777777" w:rsidR="00965CB8" w:rsidRPr="00744A69" w:rsidRDefault="00965CB8" w:rsidP="00841A0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A69">
              <w:rPr>
                <w:rFonts w:ascii="Arial" w:hAnsi="Arial" w:cs="Arial"/>
                <w:b/>
                <w:bCs/>
                <w:sz w:val="20"/>
                <w:szCs w:val="20"/>
              </w:rPr>
              <w:t>Petita empresa</w:t>
            </w:r>
          </w:p>
        </w:tc>
        <w:tc>
          <w:tcPr>
            <w:tcW w:w="5529" w:type="dxa"/>
            <w:shd w:val="clear" w:color="auto" w:fill="auto"/>
          </w:tcPr>
          <w:p w14:paraId="1811183A" w14:textId="77777777" w:rsidR="00965CB8" w:rsidRPr="00744A69" w:rsidRDefault="00965CB8" w:rsidP="00841A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A69">
              <w:rPr>
                <w:rFonts w:ascii="Arial" w:hAnsi="Arial" w:cs="Arial"/>
                <w:sz w:val="18"/>
                <w:szCs w:val="18"/>
              </w:rPr>
              <w:t>Menys de 50 treballadors, amb un volum de negocis anual o balanç general anual no superior als 10 milions d’euros</w:t>
            </w:r>
          </w:p>
        </w:tc>
        <w:tc>
          <w:tcPr>
            <w:tcW w:w="1306" w:type="dxa"/>
            <w:shd w:val="clear" w:color="auto" w:fill="auto"/>
          </w:tcPr>
          <w:p w14:paraId="62DB3007" w14:textId="77777777" w:rsidR="00965CB8" w:rsidRPr="00744A69" w:rsidRDefault="00965CB8" w:rsidP="00841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CB8" w:rsidRPr="00744A69" w14:paraId="4630264A" w14:textId="77777777" w:rsidTr="00841A01"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3FE8DE5E" w14:textId="77777777" w:rsidR="00965CB8" w:rsidRPr="00744A69" w:rsidRDefault="00965CB8" w:rsidP="00841A0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A69">
              <w:rPr>
                <w:rFonts w:ascii="Arial" w:hAnsi="Arial" w:cs="Arial"/>
                <w:b/>
                <w:bCs/>
                <w:sz w:val="20"/>
                <w:szCs w:val="20"/>
              </w:rPr>
              <w:t>Mitjana empresa</w:t>
            </w:r>
          </w:p>
        </w:tc>
        <w:tc>
          <w:tcPr>
            <w:tcW w:w="552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63A79F0D" w14:textId="77777777" w:rsidR="00965CB8" w:rsidRPr="00744A69" w:rsidRDefault="00965CB8" w:rsidP="00841A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A69">
              <w:rPr>
                <w:rFonts w:ascii="Arial" w:hAnsi="Arial" w:cs="Arial"/>
                <w:sz w:val="18"/>
                <w:szCs w:val="18"/>
              </w:rPr>
              <w:t>Menys de 250 treballadors, amb un volum de negocis anual no superior als 50 milions d’euros o balanç general anual no superior als 43 milions d’euros</w:t>
            </w:r>
          </w:p>
        </w:tc>
        <w:tc>
          <w:tcPr>
            <w:tcW w:w="130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8DACEF" w14:textId="77777777" w:rsidR="00965CB8" w:rsidRPr="00744A69" w:rsidRDefault="00965CB8" w:rsidP="00841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CB8" w:rsidRPr="00744A69" w14:paraId="464E10A5" w14:textId="77777777" w:rsidTr="00841A01">
        <w:tc>
          <w:tcPr>
            <w:tcW w:w="1809" w:type="dxa"/>
            <w:shd w:val="clear" w:color="auto" w:fill="auto"/>
          </w:tcPr>
          <w:p w14:paraId="4039BA14" w14:textId="77777777" w:rsidR="00965CB8" w:rsidRPr="00744A69" w:rsidRDefault="00965CB8" w:rsidP="00841A0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A69">
              <w:rPr>
                <w:rFonts w:ascii="Arial" w:hAnsi="Arial" w:cs="Arial"/>
                <w:b/>
                <w:bCs/>
                <w:sz w:val="20"/>
                <w:szCs w:val="20"/>
              </w:rPr>
              <w:t>Gran empresa</w:t>
            </w:r>
          </w:p>
        </w:tc>
        <w:tc>
          <w:tcPr>
            <w:tcW w:w="5529" w:type="dxa"/>
            <w:shd w:val="clear" w:color="auto" w:fill="auto"/>
          </w:tcPr>
          <w:p w14:paraId="01A458E7" w14:textId="77777777" w:rsidR="00965CB8" w:rsidRPr="00744A69" w:rsidRDefault="00965CB8" w:rsidP="00841A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A69">
              <w:rPr>
                <w:rFonts w:ascii="Arial" w:hAnsi="Arial" w:cs="Arial"/>
                <w:sz w:val="18"/>
                <w:szCs w:val="18"/>
              </w:rPr>
              <w:t>250 o més treballadors, amb un volum de negocis anual superior als 50 milions d’euros o balanç general anual superior als 43 milions d’euros</w:t>
            </w:r>
          </w:p>
        </w:tc>
        <w:tc>
          <w:tcPr>
            <w:tcW w:w="1306" w:type="dxa"/>
            <w:shd w:val="clear" w:color="auto" w:fill="auto"/>
          </w:tcPr>
          <w:p w14:paraId="18F33BE9" w14:textId="77777777" w:rsidR="00965CB8" w:rsidRPr="00744A69" w:rsidRDefault="00965CB8" w:rsidP="00841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E1555B" w14:textId="77777777" w:rsidR="00965CB8" w:rsidRPr="00C02F9B" w:rsidRDefault="00965CB8" w:rsidP="00965CB8"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4E946A43" w14:textId="77777777" w:rsidR="00965CB8" w:rsidRPr="00F717D0" w:rsidRDefault="00965CB8" w:rsidP="00965CB8"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  <w:r w:rsidRPr="00F717D0">
        <w:rPr>
          <w:rFonts w:ascii="Arial" w:hAnsi="Arial" w:cs="Arial"/>
          <w:sz w:val="20"/>
          <w:szCs w:val="20"/>
        </w:rPr>
        <w:t>I perquè així consti, signo aquesta declaració responsable.</w:t>
      </w:r>
    </w:p>
    <w:p w14:paraId="2EBD5CE4" w14:textId="77777777" w:rsidR="00965CB8" w:rsidRDefault="00965CB8" w:rsidP="00965CB8"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31A1546C" w14:textId="77777777" w:rsidR="00965CB8" w:rsidRDefault="00965CB8" w:rsidP="00965CB8"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7EA7515A" w14:textId="39E3C0D7" w:rsidR="00965CB8" w:rsidRDefault="00965CB8" w:rsidP="00965CB8"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Lloc, data i signatura)</w:t>
      </w:r>
    </w:p>
    <w:p w14:paraId="73E8EA7F" w14:textId="77777777" w:rsidR="00877299" w:rsidRDefault="00965CB8" w:rsidP="00877299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color w:val="8DB3E2"/>
          <w:spacing w:val="-3"/>
          <w:sz w:val="22"/>
          <w:szCs w:val="22"/>
        </w:rPr>
        <w:br w:type="page"/>
      </w:r>
    </w:p>
    <w:sectPr w:rsidR="00877299" w:rsidSect="00662748">
      <w:headerReference w:type="default" r:id="rId8"/>
      <w:footerReference w:type="even" r:id="rId9"/>
      <w:foot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54C6E" w14:textId="77777777" w:rsidR="00F12EE2" w:rsidRDefault="00F12EE2">
      <w:r>
        <w:separator/>
      </w:r>
    </w:p>
  </w:endnote>
  <w:endnote w:type="continuationSeparator" w:id="0">
    <w:p w14:paraId="20909DDF" w14:textId="77777777" w:rsidR="00F12EE2" w:rsidRDefault="00F12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46510" w14:textId="77777777" w:rsidR="005A06F6" w:rsidRDefault="005A06F6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85DBF8" w14:textId="77777777" w:rsidR="005A06F6" w:rsidRDefault="005A06F6">
    <w:pPr>
      <w:pStyle w:val="Peu"/>
      <w:ind w:right="360"/>
    </w:pPr>
  </w:p>
  <w:p w14:paraId="5054AC08" w14:textId="77777777" w:rsidR="005A06F6" w:rsidRDefault="005A06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BEEE5" w14:textId="77777777" w:rsidR="005A06F6" w:rsidRDefault="005A06F6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96BD4">
      <w:rPr>
        <w:rStyle w:val="Nmerodepgina"/>
        <w:noProof/>
      </w:rPr>
      <w:t>50</w:t>
    </w:r>
    <w:r>
      <w:rPr>
        <w:rStyle w:val="Nmerodepgina"/>
      </w:rPr>
      <w:fldChar w:fldCharType="end"/>
    </w:r>
  </w:p>
  <w:p w14:paraId="1A78C633" w14:textId="77777777" w:rsidR="005A06F6" w:rsidRDefault="005A06F6">
    <w:pPr>
      <w:pStyle w:val="Peu"/>
      <w:ind w:right="360"/>
    </w:pPr>
  </w:p>
  <w:p w14:paraId="26584182" w14:textId="77777777" w:rsidR="005A06F6" w:rsidRDefault="005A06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98AEC" w14:textId="77777777" w:rsidR="00F12EE2" w:rsidRDefault="00F12EE2">
      <w:r>
        <w:separator/>
      </w:r>
    </w:p>
  </w:footnote>
  <w:footnote w:type="continuationSeparator" w:id="0">
    <w:p w14:paraId="3D8B5CB0" w14:textId="77777777" w:rsidR="00F12EE2" w:rsidRDefault="00F12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B91CD" w14:textId="1CBAA06F" w:rsidR="00C82588" w:rsidRDefault="004643F4">
    <w:pPr>
      <w:pStyle w:val="Capalera"/>
    </w:pPr>
    <w:r w:rsidRPr="00C82588">
      <w:rPr>
        <w:noProof/>
        <w:lang w:val="es-ES"/>
      </w:rPr>
      <w:drawing>
        <wp:inline distT="0" distB="0" distL="0" distR="0" wp14:anchorId="1D21CA21" wp14:editId="300075F9">
          <wp:extent cx="2352675" cy="742950"/>
          <wp:effectExtent l="0" t="0" r="0" b="0"/>
          <wp:docPr id="1" name="Imatge 1" descr="http://www.upc.edu/comunicacio/ca/identitat/decarrega-arxius-grafics/fitxers-marca-principal/upc-positiu-p30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http://www.upc.edu/comunicacio/ca/identitat/decarrega-arxius-grafics/fitxers-marca-principal/upc-positiu-p300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23"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3D11"/>
    <w:multiLevelType w:val="hybridMultilevel"/>
    <w:tmpl w:val="E0AE1F58"/>
    <w:lvl w:ilvl="0" w:tplc="E28241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633EB2"/>
    <w:multiLevelType w:val="hybridMultilevel"/>
    <w:tmpl w:val="E86865B8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D2D68"/>
    <w:multiLevelType w:val="hybridMultilevel"/>
    <w:tmpl w:val="89CE1532"/>
    <w:lvl w:ilvl="0" w:tplc="85406CC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667FA"/>
    <w:multiLevelType w:val="hybridMultilevel"/>
    <w:tmpl w:val="61DA82AE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8946B7"/>
    <w:multiLevelType w:val="hybridMultilevel"/>
    <w:tmpl w:val="A392B690"/>
    <w:lvl w:ilvl="0" w:tplc="625026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35DA0"/>
    <w:multiLevelType w:val="hybridMultilevel"/>
    <w:tmpl w:val="281AE01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F5860"/>
    <w:multiLevelType w:val="hybridMultilevel"/>
    <w:tmpl w:val="6D0611C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C4F23"/>
    <w:multiLevelType w:val="hybridMultilevel"/>
    <w:tmpl w:val="94BED3FC"/>
    <w:lvl w:ilvl="0" w:tplc="0456C4A2">
      <w:start w:val="6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A7F96"/>
    <w:multiLevelType w:val="hybridMultilevel"/>
    <w:tmpl w:val="1E7256E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94301"/>
    <w:multiLevelType w:val="hybridMultilevel"/>
    <w:tmpl w:val="61BE36D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C5E3E"/>
    <w:multiLevelType w:val="hybridMultilevel"/>
    <w:tmpl w:val="0A9A1DB4"/>
    <w:lvl w:ilvl="0" w:tplc="DC4A7BA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267FD"/>
    <w:multiLevelType w:val="hybridMultilevel"/>
    <w:tmpl w:val="4A82D9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01E25"/>
    <w:multiLevelType w:val="hybridMultilevel"/>
    <w:tmpl w:val="DBE69014"/>
    <w:lvl w:ilvl="0" w:tplc="07A8073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525D5"/>
    <w:multiLevelType w:val="hybridMultilevel"/>
    <w:tmpl w:val="E45C3E20"/>
    <w:lvl w:ilvl="0" w:tplc="2D5200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E2758E0"/>
    <w:multiLevelType w:val="hybridMultilevel"/>
    <w:tmpl w:val="88BE6B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82244"/>
    <w:multiLevelType w:val="hybridMultilevel"/>
    <w:tmpl w:val="49A846E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56044"/>
    <w:multiLevelType w:val="hybridMultilevel"/>
    <w:tmpl w:val="D73231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3318E"/>
    <w:multiLevelType w:val="hybridMultilevel"/>
    <w:tmpl w:val="393642E2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C063E5"/>
    <w:multiLevelType w:val="hybridMultilevel"/>
    <w:tmpl w:val="201418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33B10"/>
    <w:multiLevelType w:val="hybridMultilevel"/>
    <w:tmpl w:val="C2E41736"/>
    <w:lvl w:ilvl="0" w:tplc="A044E2F8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D8019A4"/>
    <w:multiLevelType w:val="hybridMultilevel"/>
    <w:tmpl w:val="B3F668C8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3D29B0"/>
    <w:multiLevelType w:val="hybridMultilevel"/>
    <w:tmpl w:val="B88EB9C8"/>
    <w:lvl w:ilvl="0" w:tplc="B5449736">
      <w:start w:val="1"/>
      <w:numFmt w:val="upperLetter"/>
      <w:lvlText w:val="%1."/>
      <w:lvlJc w:val="left"/>
      <w:pPr>
        <w:ind w:left="36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A54007"/>
    <w:multiLevelType w:val="singleLevel"/>
    <w:tmpl w:val="0456C4A2"/>
    <w:lvl w:ilvl="0">
      <w:start w:val="6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E723694"/>
    <w:multiLevelType w:val="hybridMultilevel"/>
    <w:tmpl w:val="393642E2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F0C32FB"/>
    <w:multiLevelType w:val="hybridMultilevel"/>
    <w:tmpl w:val="40F67B8E"/>
    <w:lvl w:ilvl="0" w:tplc="92540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2"/>
  </w:num>
  <w:num w:numId="4">
    <w:abstractNumId w:val="12"/>
  </w:num>
  <w:num w:numId="5">
    <w:abstractNumId w:val="8"/>
  </w:num>
  <w:num w:numId="6">
    <w:abstractNumId w:val="15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"/>
  </w:num>
  <w:num w:numId="12">
    <w:abstractNumId w:val="18"/>
  </w:num>
  <w:num w:numId="13">
    <w:abstractNumId w:val="6"/>
  </w:num>
  <w:num w:numId="14">
    <w:abstractNumId w:val="9"/>
  </w:num>
  <w:num w:numId="15">
    <w:abstractNumId w:val="16"/>
  </w:num>
  <w:num w:numId="16">
    <w:abstractNumId w:val="11"/>
  </w:num>
  <w:num w:numId="17">
    <w:abstractNumId w:val="10"/>
  </w:num>
  <w:num w:numId="18">
    <w:abstractNumId w:val="2"/>
  </w:num>
  <w:num w:numId="19">
    <w:abstractNumId w:val="13"/>
  </w:num>
  <w:num w:numId="20">
    <w:abstractNumId w:val="23"/>
  </w:num>
  <w:num w:numId="21">
    <w:abstractNumId w:val="0"/>
  </w:num>
  <w:num w:numId="22">
    <w:abstractNumId w:val="17"/>
  </w:num>
  <w:num w:numId="23">
    <w:abstractNumId w:val="4"/>
  </w:num>
  <w:num w:numId="24">
    <w:abstractNumId w:val="14"/>
  </w:num>
  <w:num w:numId="25">
    <w:abstractNumId w:val="24"/>
  </w:num>
  <w:num w:numId="2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23C"/>
    <w:rsid w:val="00001D4E"/>
    <w:rsid w:val="00001E6B"/>
    <w:rsid w:val="00003733"/>
    <w:rsid w:val="0000435D"/>
    <w:rsid w:val="000044B0"/>
    <w:rsid w:val="00006DDA"/>
    <w:rsid w:val="00010792"/>
    <w:rsid w:val="000134F5"/>
    <w:rsid w:val="000143D8"/>
    <w:rsid w:val="00015DDF"/>
    <w:rsid w:val="00021002"/>
    <w:rsid w:val="00024AA4"/>
    <w:rsid w:val="00025B53"/>
    <w:rsid w:val="00026B31"/>
    <w:rsid w:val="00031DC8"/>
    <w:rsid w:val="00031E5F"/>
    <w:rsid w:val="00032F26"/>
    <w:rsid w:val="0003462D"/>
    <w:rsid w:val="00035B41"/>
    <w:rsid w:val="000372A7"/>
    <w:rsid w:val="0005323B"/>
    <w:rsid w:val="00054B00"/>
    <w:rsid w:val="0005584E"/>
    <w:rsid w:val="0006270F"/>
    <w:rsid w:val="00062E84"/>
    <w:rsid w:val="000658E1"/>
    <w:rsid w:val="00072454"/>
    <w:rsid w:val="0007663A"/>
    <w:rsid w:val="00076BDB"/>
    <w:rsid w:val="00081209"/>
    <w:rsid w:val="00083557"/>
    <w:rsid w:val="00083F4D"/>
    <w:rsid w:val="00086BFC"/>
    <w:rsid w:val="00087769"/>
    <w:rsid w:val="000909C2"/>
    <w:rsid w:val="0009283D"/>
    <w:rsid w:val="00092B7F"/>
    <w:rsid w:val="0009789E"/>
    <w:rsid w:val="000A331B"/>
    <w:rsid w:val="000A3D7C"/>
    <w:rsid w:val="000A461F"/>
    <w:rsid w:val="000A666A"/>
    <w:rsid w:val="000B209B"/>
    <w:rsid w:val="000B3590"/>
    <w:rsid w:val="000B6241"/>
    <w:rsid w:val="000C01AB"/>
    <w:rsid w:val="000C204B"/>
    <w:rsid w:val="000C3999"/>
    <w:rsid w:val="000C39E3"/>
    <w:rsid w:val="000D1A59"/>
    <w:rsid w:val="000D2BDD"/>
    <w:rsid w:val="000D30C8"/>
    <w:rsid w:val="000D491E"/>
    <w:rsid w:val="000E12C6"/>
    <w:rsid w:val="000E485D"/>
    <w:rsid w:val="000E677B"/>
    <w:rsid w:val="000E730F"/>
    <w:rsid w:val="000E79A7"/>
    <w:rsid w:val="000F0356"/>
    <w:rsid w:val="000F127B"/>
    <w:rsid w:val="000F5019"/>
    <w:rsid w:val="000F53F5"/>
    <w:rsid w:val="000F790B"/>
    <w:rsid w:val="0010101B"/>
    <w:rsid w:val="0010139F"/>
    <w:rsid w:val="0010186F"/>
    <w:rsid w:val="00102FE4"/>
    <w:rsid w:val="00103AB5"/>
    <w:rsid w:val="001051EB"/>
    <w:rsid w:val="00106866"/>
    <w:rsid w:val="00113F86"/>
    <w:rsid w:val="001163DA"/>
    <w:rsid w:val="001276B9"/>
    <w:rsid w:val="00130300"/>
    <w:rsid w:val="00134412"/>
    <w:rsid w:val="001426A8"/>
    <w:rsid w:val="001435A0"/>
    <w:rsid w:val="00143D73"/>
    <w:rsid w:val="00143EA1"/>
    <w:rsid w:val="00145543"/>
    <w:rsid w:val="001471C2"/>
    <w:rsid w:val="0015192A"/>
    <w:rsid w:val="00154F6F"/>
    <w:rsid w:val="00161760"/>
    <w:rsid w:val="00161E07"/>
    <w:rsid w:val="00162CED"/>
    <w:rsid w:val="00164C09"/>
    <w:rsid w:val="00164E71"/>
    <w:rsid w:val="00172182"/>
    <w:rsid w:val="00175A9E"/>
    <w:rsid w:val="0018446F"/>
    <w:rsid w:val="001845C4"/>
    <w:rsid w:val="00185173"/>
    <w:rsid w:val="001879E9"/>
    <w:rsid w:val="001900DA"/>
    <w:rsid w:val="001928A3"/>
    <w:rsid w:val="001939BA"/>
    <w:rsid w:val="00194FE7"/>
    <w:rsid w:val="001A6CF9"/>
    <w:rsid w:val="001B3D8D"/>
    <w:rsid w:val="001B3E21"/>
    <w:rsid w:val="001B3E92"/>
    <w:rsid w:val="001B5C7C"/>
    <w:rsid w:val="001B74C2"/>
    <w:rsid w:val="001C05BA"/>
    <w:rsid w:val="001C0C34"/>
    <w:rsid w:val="001C26A9"/>
    <w:rsid w:val="001C2C8F"/>
    <w:rsid w:val="001C2CB9"/>
    <w:rsid w:val="001C76C1"/>
    <w:rsid w:val="001D4513"/>
    <w:rsid w:val="001D5347"/>
    <w:rsid w:val="001D7E26"/>
    <w:rsid w:val="001E124D"/>
    <w:rsid w:val="001E454D"/>
    <w:rsid w:val="001E6481"/>
    <w:rsid w:val="001F0A1B"/>
    <w:rsid w:val="001F16CD"/>
    <w:rsid w:val="001F1878"/>
    <w:rsid w:val="001F256F"/>
    <w:rsid w:val="001F426C"/>
    <w:rsid w:val="002044FA"/>
    <w:rsid w:val="00211FAF"/>
    <w:rsid w:val="00212AFC"/>
    <w:rsid w:val="002137AD"/>
    <w:rsid w:val="00214D1A"/>
    <w:rsid w:val="00215C52"/>
    <w:rsid w:val="00216253"/>
    <w:rsid w:val="0022145B"/>
    <w:rsid w:val="00224A05"/>
    <w:rsid w:val="002264A4"/>
    <w:rsid w:val="00227A5C"/>
    <w:rsid w:val="0023101A"/>
    <w:rsid w:val="002410E6"/>
    <w:rsid w:val="002431A5"/>
    <w:rsid w:val="00246354"/>
    <w:rsid w:val="002468A7"/>
    <w:rsid w:val="002551A0"/>
    <w:rsid w:val="0025549A"/>
    <w:rsid w:val="002555A0"/>
    <w:rsid w:val="00255DAC"/>
    <w:rsid w:val="002579DC"/>
    <w:rsid w:val="00260AB4"/>
    <w:rsid w:val="0026156F"/>
    <w:rsid w:val="002625F0"/>
    <w:rsid w:val="00264E21"/>
    <w:rsid w:val="0027163B"/>
    <w:rsid w:val="002723FD"/>
    <w:rsid w:val="002744A9"/>
    <w:rsid w:val="00276584"/>
    <w:rsid w:val="00276662"/>
    <w:rsid w:val="00277CAB"/>
    <w:rsid w:val="00277D9D"/>
    <w:rsid w:val="002824EB"/>
    <w:rsid w:val="0028465E"/>
    <w:rsid w:val="00286206"/>
    <w:rsid w:val="00291119"/>
    <w:rsid w:val="002918C7"/>
    <w:rsid w:val="00296238"/>
    <w:rsid w:val="002A1CDC"/>
    <w:rsid w:val="002A2F12"/>
    <w:rsid w:val="002A4A4D"/>
    <w:rsid w:val="002A4AF3"/>
    <w:rsid w:val="002A787F"/>
    <w:rsid w:val="002B2444"/>
    <w:rsid w:val="002B2668"/>
    <w:rsid w:val="002B385B"/>
    <w:rsid w:val="002B3B43"/>
    <w:rsid w:val="002B4C2F"/>
    <w:rsid w:val="002B5ED3"/>
    <w:rsid w:val="002B7162"/>
    <w:rsid w:val="002C10EA"/>
    <w:rsid w:val="002C35E6"/>
    <w:rsid w:val="002D1429"/>
    <w:rsid w:val="002D33FB"/>
    <w:rsid w:val="002D3CD3"/>
    <w:rsid w:val="002E418D"/>
    <w:rsid w:val="002F2ECE"/>
    <w:rsid w:val="002F2F37"/>
    <w:rsid w:val="002F5692"/>
    <w:rsid w:val="002F5B0E"/>
    <w:rsid w:val="002F5D95"/>
    <w:rsid w:val="002F5F0B"/>
    <w:rsid w:val="002F6325"/>
    <w:rsid w:val="002F751F"/>
    <w:rsid w:val="0030073C"/>
    <w:rsid w:val="00301936"/>
    <w:rsid w:val="00301E36"/>
    <w:rsid w:val="00303DAB"/>
    <w:rsid w:val="003043DC"/>
    <w:rsid w:val="003047CA"/>
    <w:rsid w:val="0030538C"/>
    <w:rsid w:val="00307F25"/>
    <w:rsid w:val="00310D7E"/>
    <w:rsid w:val="0031331F"/>
    <w:rsid w:val="00315DCF"/>
    <w:rsid w:val="00316800"/>
    <w:rsid w:val="003207B9"/>
    <w:rsid w:val="00321EC2"/>
    <w:rsid w:val="00321EFA"/>
    <w:rsid w:val="0032210A"/>
    <w:rsid w:val="003224CB"/>
    <w:rsid w:val="003224F5"/>
    <w:rsid w:val="003264D7"/>
    <w:rsid w:val="00331BC6"/>
    <w:rsid w:val="00332CC9"/>
    <w:rsid w:val="00333213"/>
    <w:rsid w:val="003333F6"/>
    <w:rsid w:val="00334A0B"/>
    <w:rsid w:val="00334A4C"/>
    <w:rsid w:val="00336BA4"/>
    <w:rsid w:val="003374F9"/>
    <w:rsid w:val="00343E5C"/>
    <w:rsid w:val="00344B40"/>
    <w:rsid w:val="0034590D"/>
    <w:rsid w:val="00350839"/>
    <w:rsid w:val="00352D52"/>
    <w:rsid w:val="00354240"/>
    <w:rsid w:val="0035524E"/>
    <w:rsid w:val="0035636E"/>
    <w:rsid w:val="00356607"/>
    <w:rsid w:val="00356A84"/>
    <w:rsid w:val="00356CC4"/>
    <w:rsid w:val="00357D5C"/>
    <w:rsid w:val="00357E97"/>
    <w:rsid w:val="003603DD"/>
    <w:rsid w:val="0036064C"/>
    <w:rsid w:val="00362BEC"/>
    <w:rsid w:val="00362D9C"/>
    <w:rsid w:val="00362F5E"/>
    <w:rsid w:val="00363A48"/>
    <w:rsid w:val="003649E6"/>
    <w:rsid w:val="003678B2"/>
    <w:rsid w:val="00372188"/>
    <w:rsid w:val="00373552"/>
    <w:rsid w:val="003754B4"/>
    <w:rsid w:val="00375A42"/>
    <w:rsid w:val="00377A3B"/>
    <w:rsid w:val="003830BE"/>
    <w:rsid w:val="00390B59"/>
    <w:rsid w:val="00391FC6"/>
    <w:rsid w:val="0039236D"/>
    <w:rsid w:val="003936E8"/>
    <w:rsid w:val="00397108"/>
    <w:rsid w:val="003A04E2"/>
    <w:rsid w:val="003A1CFF"/>
    <w:rsid w:val="003A30D7"/>
    <w:rsid w:val="003A3846"/>
    <w:rsid w:val="003B229F"/>
    <w:rsid w:val="003B6FE1"/>
    <w:rsid w:val="003C2AEA"/>
    <w:rsid w:val="003C51AD"/>
    <w:rsid w:val="003C5B63"/>
    <w:rsid w:val="003C7B69"/>
    <w:rsid w:val="003D16AB"/>
    <w:rsid w:val="003D31FE"/>
    <w:rsid w:val="003D4297"/>
    <w:rsid w:val="003D4C83"/>
    <w:rsid w:val="003E0D61"/>
    <w:rsid w:val="003E1433"/>
    <w:rsid w:val="003E29D5"/>
    <w:rsid w:val="003F2681"/>
    <w:rsid w:val="003F4A49"/>
    <w:rsid w:val="003F76BC"/>
    <w:rsid w:val="003F79DA"/>
    <w:rsid w:val="004043AC"/>
    <w:rsid w:val="00407225"/>
    <w:rsid w:val="00410E49"/>
    <w:rsid w:val="00411674"/>
    <w:rsid w:val="0041309E"/>
    <w:rsid w:val="004204AB"/>
    <w:rsid w:val="0042144E"/>
    <w:rsid w:val="00423BDF"/>
    <w:rsid w:val="00424ECC"/>
    <w:rsid w:val="0042580D"/>
    <w:rsid w:val="00427A23"/>
    <w:rsid w:val="00427DCC"/>
    <w:rsid w:val="0043009F"/>
    <w:rsid w:val="004305A2"/>
    <w:rsid w:val="00430643"/>
    <w:rsid w:val="00430ABC"/>
    <w:rsid w:val="004312F8"/>
    <w:rsid w:val="004325A2"/>
    <w:rsid w:val="004342A2"/>
    <w:rsid w:val="00435A7B"/>
    <w:rsid w:val="004364E0"/>
    <w:rsid w:val="00437632"/>
    <w:rsid w:val="00443C3E"/>
    <w:rsid w:val="0045083A"/>
    <w:rsid w:val="00451208"/>
    <w:rsid w:val="00453A87"/>
    <w:rsid w:val="0045731F"/>
    <w:rsid w:val="00457ACD"/>
    <w:rsid w:val="00460713"/>
    <w:rsid w:val="00461CF6"/>
    <w:rsid w:val="00463456"/>
    <w:rsid w:val="0046355C"/>
    <w:rsid w:val="004643F4"/>
    <w:rsid w:val="00466386"/>
    <w:rsid w:val="00467D3F"/>
    <w:rsid w:val="00471B0F"/>
    <w:rsid w:val="00473706"/>
    <w:rsid w:val="0047454C"/>
    <w:rsid w:val="004762DC"/>
    <w:rsid w:val="00476DAE"/>
    <w:rsid w:val="00477603"/>
    <w:rsid w:val="00477A09"/>
    <w:rsid w:val="00483754"/>
    <w:rsid w:val="00485DEA"/>
    <w:rsid w:val="0049404F"/>
    <w:rsid w:val="004942FA"/>
    <w:rsid w:val="004A6EA3"/>
    <w:rsid w:val="004B02A9"/>
    <w:rsid w:val="004B1444"/>
    <w:rsid w:val="004B4580"/>
    <w:rsid w:val="004C1E2E"/>
    <w:rsid w:val="004C2338"/>
    <w:rsid w:val="004C33FE"/>
    <w:rsid w:val="004C3DE9"/>
    <w:rsid w:val="004C3E0C"/>
    <w:rsid w:val="004C5AE7"/>
    <w:rsid w:val="004D5805"/>
    <w:rsid w:val="004D78A9"/>
    <w:rsid w:val="004E0891"/>
    <w:rsid w:val="004E21A7"/>
    <w:rsid w:val="004E2EE1"/>
    <w:rsid w:val="004E4A92"/>
    <w:rsid w:val="004E51DF"/>
    <w:rsid w:val="004E537B"/>
    <w:rsid w:val="004E6A65"/>
    <w:rsid w:val="004F5091"/>
    <w:rsid w:val="004F77E7"/>
    <w:rsid w:val="005004F9"/>
    <w:rsid w:val="0050499C"/>
    <w:rsid w:val="005049CA"/>
    <w:rsid w:val="00505DD5"/>
    <w:rsid w:val="00505FBC"/>
    <w:rsid w:val="005117FC"/>
    <w:rsid w:val="00513B63"/>
    <w:rsid w:val="00520716"/>
    <w:rsid w:val="00525666"/>
    <w:rsid w:val="00527627"/>
    <w:rsid w:val="00531B04"/>
    <w:rsid w:val="005342FA"/>
    <w:rsid w:val="005349FF"/>
    <w:rsid w:val="00535C68"/>
    <w:rsid w:val="005413B5"/>
    <w:rsid w:val="00541765"/>
    <w:rsid w:val="00550FF7"/>
    <w:rsid w:val="00551CB7"/>
    <w:rsid w:val="00552BF6"/>
    <w:rsid w:val="00552DB6"/>
    <w:rsid w:val="00553DF4"/>
    <w:rsid w:val="0055679C"/>
    <w:rsid w:val="00560B66"/>
    <w:rsid w:val="00561C7B"/>
    <w:rsid w:val="00562EF6"/>
    <w:rsid w:val="00564DFA"/>
    <w:rsid w:val="00565071"/>
    <w:rsid w:val="00565096"/>
    <w:rsid w:val="00570252"/>
    <w:rsid w:val="00572375"/>
    <w:rsid w:val="00572875"/>
    <w:rsid w:val="00572D49"/>
    <w:rsid w:val="00575C68"/>
    <w:rsid w:val="005760A1"/>
    <w:rsid w:val="0057714E"/>
    <w:rsid w:val="00577910"/>
    <w:rsid w:val="0058244A"/>
    <w:rsid w:val="00586049"/>
    <w:rsid w:val="00593256"/>
    <w:rsid w:val="00594142"/>
    <w:rsid w:val="00594143"/>
    <w:rsid w:val="00595E1F"/>
    <w:rsid w:val="00597C8B"/>
    <w:rsid w:val="005A06F6"/>
    <w:rsid w:val="005A0D64"/>
    <w:rsid w:val="005A2B3F"/>
    <w:rsid w:val="005A3336"/>
    <w:rsid w:val="005A47F5"/>
    <w:rsid w:val="005A689F"/>
    <w:rsid w:val="005A69E6"/>
    <w:rsid w:val="005B2608"/>
    <w:rsid w:val="005B46E3"/>
    <w:rsid w:val="005B6259"/>
    <w:rsid w:val="005C058B"/>
    <w:rsid w:val="005C3A07"/>
    <w:rsid w:val="005C6AC4"/>
    <w:rsid w:val="005D01AC"/>
    <w:rsid w:val="005D156D"/>
    <w:rsid w:val="005D17EA"/>
    <w:rsid w:val="005D1CD2"/>
    <w:rsid w:val="005D69FF"/>
    <w:rsid w:val="005D6F2F"/>
    <w:rsid w:val="005E3C1A"/>
    <w:rsid w:val="005E4E76"/>
    <w:rsid w:val="005E5804"/>
    <w:rsid w:val="005E6B54"/>
    <w:rsid w:val="005E7D83"/>
    <w:rsid w:val="005F0A9D"/>
    <w:rsid w:val="005F2723"/>
    <w:rsid w:val="005F2ECA"/>
    <w:rsid w:val="005F3BAF"/>
    <w:rsid w:val="005F4B58"/>
    <w:rsid w:val="005F77C7"/>
    <w:rsid w:val="0060081A"/>
    <w:rsid w:val="00600879"/>
    <w:rsid w:val="00606500"/>
    <w:rsid w:val="0060655F"/>
    <w:rsid w:val="00610E39"/>
    <w:rsid w:val="00610FB5"/>
    <w:rsid w:val="0061195F"/>
    <w:rsid w:val="00612F01"/>
    <w:rsid w:val="00614BB9"/>
    <w:rsid w:val="00615DDE"/>
    <w:rsid w:val="00617D17"/>
    <w:rsid w:val="006219AD"/>
    <w:rsid w:val="00624B06"/>
    <w:rsid w:val="00625C0D"/>
    <w:rsid w:val="00630107"/>
    <w:rsid w:val="00630BEB"/>
    <w:rsid w:val="00633BD8"/>
    <w:rsid w:val="00634777"/>
    <w:rsid w:val="006347CB"/>
    <w:rsid w:val="00637E5F"/>
    <w:rsid w:val="00640B06"/>
    <w:rsid w:val="00643733"/>
    <w:rsid w:val="00644778"/>
    <w:rsid w:val="006521CC"/>
    <w:rsid w:val="00654AC6"/>
    <w:rsid w:val="00654D8E"/>
    <w:rsid w:val="00660798"/>
    <w:rsid w:val="006615B5"/>
    <w:rsid w:val="00662748"/>
    <w:rsid w:val="00664167"/>
    <w:rsid w:val="00665D25"/>
    <w:rsid w:val="0067128F"/>
    <w:rsid w:val="0067501C"/>
    <w:rsid w:val="006766AD"/>
    <w:rsid w:val="0067704C"/>
    <w:rsid w:val="00682A97"/>
    <w:rsid w:val="006842D8"/>
    <w:rsid w:val="0068453F"/>
    <w:rsid w:val="00686573"/>
    <w:rsid w:val="0069176E"/>
    <w:rsid w:val="00693D6A"/>
    <w:rsid w:val="00696D4D"/>
    <w:rsid w:val="006A710E"/>
    <w:rsid w:val="006B1D75"/>
    <w:rsid w:val="006B223A"/>
    <w:rsid w:val="006B2419"/>
    <w:rsid w:val="006B3E55"/>
    <w:rsid w:val="006B4E75"/>
    <w:rsid w:val="006B4EC3"/>
    <w:rsid w:val="006B6657"/>
    <w:rsid w:val="006C6998"/>
    <w:rsid w:val="006C738C"/>
    <w:rsid w:val="006C78F0"/>
    <w:rsid w:val="006D2857"/>
    <w:rsid w:val="006D29DD"/>
    <w:rsid w:val="006D2F2E"/>
    <w:rsid w:val="006D3C55"/>
    <w:rsid w:val="006D482F"/>
    <w:rsid w:val="006D6AD9"/>
    <w:rsid w:val="006E2383"/>
    <w:rsid w:val="006E7393"/>
    <w:rsid w:val="006F0EDE"/>
    <w:rsid w:val="006F1BE2"/>
    <w:rsid w:val="006F2C20"/>
    <w:rsid w:val="00701C1C"/>
    <w:rsid w:val="0070506C"/>
    <w:rsid w:val="00710173"/>
    <w:rsid w:val="00712DD0"/>
    <w:rsid w:val="007139D9"/>
    <w:rsid w:val="00716A2C"/>
    <w:rsid w:val="00717449"/>
    <w:rsid w:val="007216DC"/>
    <w:rsid w:val="00721BDD"/>
    <w:rsid w:val="00723194"/>
    <w:rsid w:val="00723DD1"/>
    <w:rsid w:val="0072675C"/>
    <w:rsid w:val="007307E1"/>
    <w:rsid w:val="007357BF"/>
    <w:rsid w:val="00742E0A"/>
    <w:rsid w:val="0074317F"/>
    <w:rsid w:val="0074618A"/>
    <w:rsid w:val="0075096B"/>
    <w:rsid w:val="007545A3"/>
    <w:rsid w:val="0075472D"/>
    <w:rsid w:val="007554E3"/>
    <w:rsid w:val="00756835"/>
    <w:rsid w:val="00757F24"/>
    <w:rsid w:val="00761496"/>
    <w:rsid w:val="00762F2C"/>
    <w:rsid w:val="00763FE5"/>
    <w:rsid w:val="0076402A"/>
    <w:rsid w:val="0077082D"/>
    <w:rsid w:val="007737CC"/>
    <w:rsid w:val="00773E61"/>
    <w:rsid w:val="00775458"/>
    <w:rsid w:val="0077575F"/>
    <w:rsid w:val="00776DBD"/>
    <w:rsid w:val="00785DB5"/>
    <w:rsid w:val="007936B5"/>
    <w:rsid w:val="007958D6"/>
    <w:rsid w:val="00796924"/>
    <w:rsid w:val="00797158"/>
    <w:rsid w:val="00797853"/>
    <w:rsid w:val="007A13BA"/>
    <w:rsid w:val="007A16B6"/>
    <w:rsid w:val="007A2FAE"/>
    <w:rsid w:val="007A5850"/>
    <w:rsid w:val="007A62B8"/>
    <w:rsid w:val="007B0988"/>
    <w:rsid w:val="007B2389"/>
    <w:rsid w:val="007B3BF8"/>
    <w:rsid w:val="007B3F52"/>
    <w:rsid w:val="007B48EA"/>
    <w:rsid w:val="007B5968"/>
    <w:rsid w:val="007B74C4"/>
    <w:rsid w:val="007C24C6"/>
    <w:rsid w:val="007C262E"/>
    <w:rsid w:val="007C28FB"/>
    <w:rsid w:val="007C3BE6"/>
    <w:rsid w:val="007D01DC"/>
    <w:rsid w:val="007D0BAC"/>
    <w:rsid w:val="007D1F76"/>
    <w:rsid w:val="007D2364"/>
    <w:rsid w:val="007D26E7"/>
    <w:rsid w:val="007D37AD"/>
    <w:rsid w:val="007D48AC"/>
    <w:rsid w:val="007D6EC3"/>
    <w:rsid w:val="007E3C4D"/>
    <w:rsid w:val="007E458A"/>
    <w:rsid w:val="007F0CB9"/>
    <w:rsid w:val="007F0D51"/>
    <w:rsid w:val="007F51C0"/>
    <w:rsid w:val="007F7000"/>
    <w:rsid w:val="00801BDD"/>
    <w:rsid w:val="00802DD5"/>
    <w:rsid w:val="00803983"/>
    <w:rsid w:val="00803D5B"/>
    <w:rsid w:val="00807E41"/>
    <w:rsid w:val="00811B3F"/>
    <w:rsid w:val="008139CD"/>
    <w:rsid w:val="008205EC"/>
    <w:rsid w:val="00820D36"/>
    <w:rsid w:val="00821966"/>
    <w:rsid w:val="008223CC"/>
    <w:rsid w:val="00822538"/>
    <w:rsid w:val="00823E61"/>
    <w:rsid w:val="00825E9D"/>
    <w:rsid w:val="008279DB"/>
    <w:rsid w:val="00830B49"/>
    <w:rsid w:val="008316AA"/>
    <w:rsid w:val="00831BFA"/>
    <w:rsid w:val="0083271D"/>
    <w:rsid w:val="008365FA"/>
    <w:rsid w:val="00836B19"/>
    <w:rsid w:val="00837CC6"/>
    <w:rsid w:val="008406F6"/>
    <w:rsid w:val="00841A01"/>
    <w:rsid w:val="00846316"/>
    <w:rsid w:val="00850B62"/>
    <w:rsid w:val="00854C1D"/>
    <w:rsid w:val="00860574"/>
    <w:rsid w:val="00860E44"/>
    <w:rsid w:val="00861956"/>
    <w:rsid w:val="008628E5"/>
    <w:rsid w:val="00862AF5"/>
    <w:rsid w:val="00863208"/>
    <w:rsid w:val="00863C37"/>
    <w:rsid w:val="00865F04"/>
    <w:rsid w:val="00867100"/>
    <w:rsid w:val="00870142"/>
    <w:rsid w:val="008712B1"/>
    <w:rsid w:val="0087313B"/>
    <w:rsid w:val="00873951"/>
    <w:rsid w:val="00874581"/>
    <w:rsid w:val="00874CB7"/>
    <w:rsid w:val="00876CE1"/>
    <w:rsid w:val="00877299"/>
    <w:rsid w:val="00880F8D"/>
    <w:rsid w:val="0088536E"/>
    <w:rsid w:val="00885FA2"/>
    <w:rsid w:val="00890E80"/>
    <w:rsid w:val="00892C2D"/>
    <w:rsid w:val="00893F6D"/>
    <w:rsid w:val="0089582E"/>
    <w:rsid w:val="00895AF3"/>
    <w:rsid w:val="008A1821"/>
    <w:rsid w:val="008A31A5"/>
    <w:rsid w:val="008A37B2"/>
    <w:rsid w:val="008A5119"/>
    <w:rsid w:val="008A54DF"/>
    <w:rsid w:val="008B04FE"/>
    <w:rsid w:val="008B2C81"/>
    <w:rsid w:val="008B4419"/>
    <w:rsid w:val="008B50A9"/>
    <w:rsid w:val="008B57C6"/>
    <w:rsid w:val="008B5FED"/>
    <w:rsid w:val="008C3B6A"/>
    <w:rsid w:val="008C4DFA"/>
    <w:rsid w:val="008C4E7C"/>
    <w:rsid w:val="008C690B"/>
    <w:rsid w:val="008C7F66"/>
    <w:rsid w:val="008D006E"/>
    <w:rsid w:val="008D28A4"/>
    <w:rsid w:val="008E1B38"/>
    <w:rsid w:val="008E2F83"/>
    <w:rsid w:val="008E33B3"/>
    <w:rsid w:val="008E483C"/>
    <w:rsid w:val="008F1F64"/>
    <w:rsid w:val="008F30EF"/>
    <w:rsid w:val="008F58C6"/>
    <w:rsid w:val="0090110E"/>
    <w:rsid w:val="00901574"/>
    <w:rsid w:val="00902B3B"/>
    <w:rsid w:val="0090605E"/>
    <w:rsid w:val="0090625A"/>
    <w:rsid w:val="0091228E"/>
    <w:rsid w:val="00914D8E"/>
    <w:rsid w:val="00920736"/>
    <w:rsid w:val="00920F2A"/>
    <w:rsid w:val="00922413"/>
    <w:rsid w:val="00922562"/>
    <w:rsid w:val="00923462"/>
    <w:rsid w:val="00924556"/>
    <w:rsid w:val="00924B4F"/>
    <w:rsid w:val="009304DC"/>
    <w:rsid w:val="00935926"/>
    <w:rsid w:val="00936FD1"/>
    <w:rsid w:val="00940064"/>
    <w:rsid w:val="00942B80"/>
    <w:rsid w:val="0094322C"/>
    <w:rsid w:val="00943498"/>
    <w:rsid w:val="0094584C"/>
    <w:rsid w:val="0094726C"/>
    <w:rsid w:val="00950DD5"/>
    <w:rsid w:val="00955464"/>
    <w:rsid w:val="00957795"/>
    <w:rsid w:val="00957A20"/>
    <w:rsid w:val="009600C8"/>
    <w:rsid w:val="00960D73"/>
    <w:rsid w:val="00962531"/>
    <w:rsid w:val="00964D3E"/>
    <w:rsid w:val="00965CB8"/>
    <w:rsid w:val="00967B36"/>
    <w:rsid w:val="00967B7A"/>
    <w:rsid w:val="00973671"/>
    <w:rsid w:val="00975947"/>
    <w:rsid w:val="00977864"/>
    <w:rsid w:val="00981B3E"/>
    <w:rsid w:val="009843AB"/>
    <w:rsid w:val="0098571B"/>
    <w:rsid w:val="0098584E"/>
    <w:rsid w:val="009904B8"/>
    <w:rsid w:val="009949E1"/>
    <w:rsid w:val="009A08F7"/>
    <w:rsid w:val="009A155D"/>
    <w:rsid w:val="009A2198"/>
    <w:rsid w:val="009A25E8"/>
    <w:rsid w:val="009A417A"/>
    <w:rsid w:val="009A55A9"/>
    <w:rsid w:val="009A609E"/>
    <w:rsid w:val="009A60F0"/>
    <w:rsid w:val="009A6AF4"/>
    <w:rsid w:val="009A7BDD"/>
    <w:rsid w:val="009B1D19"/>
    <w:rsid w:val="009B3667"/>
    <w:rsid w:val="009B4CBB"/>
    <w:rsid w:val="009B5BD1"/>
    <w:rsid w:val="009B7806"/>
    <w:rsid w:val="009D0344"/>
    <w:rsid w:val="009D0D91"/>
    <w:rsid w:val="009D69E1"/>
    <w:rsid w:val="009E1FBF"/>
    <w:rsid w:val="009E4ED1"/>
    <w:rsid w:val="009E5694"/>
    <w:rsid w:val="009E6532"/>
    <w:rsid w:val="009E76FD"/>
    <w:rsid w:val="009F2D2F"/>
    <w:rsid w:val="009F789D"/>
    <w:rsid w:val="00A00396"/>
    <w:rsid w:val="00A01562"/>
    <w:rsid w:val="00A039C0"/>
    <w:rsid w:val="00A046F1"/>
    <w:rsid w:val="00A076C2"/>
    <w:rsid w:val="00A11B0E"/>
    <w:rsid w:val="00A12645"/>
    <w:rsid w:val="00A13FB5"/>
    <w:rsid w:val="00A1428C"/>
    <w:rsid w:val="00A1433C"/>
    <w:rsid w:val="00A20D48"/>
    <w:rsid w:val="00A25524"/>
    <w:rsid w:val="00A3086F"/>
    <w:rsid w:val="00A3712A"/>
    <w:rsid w:val="00A448A6"/>
    <w:rsid w:val="00A45657"/>
    <w:rsid w:val="00A45ED9"/>
    <w:rsid w:val="00A51E23"/>
    <w:rsid w:val="00A54A93"/>
    <w:rsid w:val="00A54AD7"/>
    <w:rsid w:val="00A55590"/>
    <w:rsid w:val="00A63CB1"/>
    <w:rsid w:val="00A63DAA"/>
    <w:rsid w:val="00A64731"/>
    <w:rsid w:val="00A775C1"/>
    <w:rsid w:val="00A80C78"/>
    <w:rsid w:val="00A815D8"/>
    <w:rsid w:val="00A82179"/>
    <w:rsid w:val="00A83ADB"/>
    <w:rsid w:val="00A87586"/>
    <w:rsid w:val="00A9288A"/>
    <w:rsid w:val="00A92F96"/>
    <w:rsid w:val="00A93C70"/>
    <w:rsid w:val="00A9458A"/>
    <w:rsid w:val="00A95488"/>
    <w:rsid w:val="00A95C8D"/>
    <w:rsid w:val="00AA35E6"/>
    <w:rsid w:val="00AA4181"/>
    <w:rsid w:val="00AA4C81"/>
    <w:rsid w:val="00AA55E4"/>
    <w:rsid w:val="00AA6C63"/>
    <w:rsid w:val="00AB3EC2"/>
    <w:rsid w:val="00AB54B2"/>
    <w:rsid w:val="00AB645B"/>
    <w:rsid w:val="00AB67E8"/>
    <w:rsid w:val="00AC1527"/>
    <w:rsid w:val="00AC3B8A"/>
    <w:rsid w:val="00AC60B5"/>
    <w:rsid w:val="00AC6F52"/>
    <w:rsid w:val="00AD1108"/>
    <w:rsid w:val="00AD1A4C"/>
    <w:rsid w:val="00AD247D"/>
    <w:rsid w:val="00AD7303"/>
    <w:rsid w:val="00AE1B35"/>
    <w:rsid w:val="00AE2F26"/>
    <w:rsid w:val="00AE4616"/>
    <w:rsid w:val="00AE7EC5"/>
    <w:rsid w:val="00AF7886"/>
    <w:rsid w:val="00B036EB"/>
    <w:rsid w:val="00B03E71"/>
    <w:rsid w:val="00B04B10"/>
    <w:rsid w:val="00B06169"/>
    <w:rsid w:val="00B07806"/>
    <w:rsid w:val="00B10F97"/>
    <w:rsid w:val="00B12C93"/>
    <w:rsid w:val="00B13DCF"/>
    <w:rsid w:val="00B16C49"/>
    <w:rsid w:val="00B210BC"/>
    <w:rsid w:val="00B21DF5"/>
    <w:rsid w:val="00B21FF1"/>
    <w:rsid w:val="00B254E4"/>
    <w:rsid w:val="00B26869"/>
    <w:rsid w:val="00B3060F"/>
    <w:rsid w:val="00B30F47"/>
    <w:rsid w:val="00B313EF"/>
    <w:rsid w:val="00B314B7"/>
    <w:rsid w:val="00B326A9"/>
    <w:rsid w:val="00B349C4"/>
    <w:rsid w:val="00B34B27"/>
    <w:rsid w:val="00B40E51"/>
    <w:rsid w:val="00B44CC0"/>
    <w:rsid w:val="00B453FA"/>
    <w:rsid w:val="00B45F8D"/>
    <w:rsid w:val="00B47052"/>
    <w:rsid w:val="00B501F6"/>
    <w:rsid w:val="00B51F73"/>
    <w:rsid w:val="00B52080"/>
    <w:rsid w:val="00B5439C"/>
    <w:rsid w:val="00B54A2B"/>
    <w:rsid w:val="00B55215"/>
    <w:rsid w:val="00B608DD"/>
    <w:rsid w:val="00B60DD4"/>
    <w:rsid w:val="00B617F6"/>
    <w:rsid w:val="00B650AB"/>
    <w:rsid w:val="00B663F9"/>
    <w:rsid w:val="00B8004E"/>
    <w:rsid w:val="00B84133"/>
    <w:rsid w:val="00B84AF0"/>
    <w:rsid w:val="00B84FE1"/>
    <w:rsid w:val="00B87236"/>
    <w:rsid w:val="00B908B5"/>
    <w:rsid w:val="00B92AFC"/>
    <w:rsid w:val="00B96122"/>
    <w:rsid w:val="00BA0D22"/>
    <w:rsid w:val="00BA31D1"/>
    <w:rsid w:val="00BA547E"/>
    <w:rsid w:val="00BA597B"/>
    <w:rsid w:val="00BA611A"/>
    <w:rsid w:val="00BA6B59"/>
    <w:rsid w:val="00BA6BFF"/>
    <w:rsid w:val="00BB0F04"/>
    <w:rsid w:val="00BB3AA5"/>
    <w:rsid w:val="00BB52BA"/>
    <w:rsid w:val="00BB5A82"/>
    <w:rsid w:val="00BB61EC"/>
    <w:rsid w:val="00BB6464"/>
    <w:rsid w:val="00BB7F6B"/>
    <w:rsid w:val="00BC0121"/>
    <w:rsid w:val="00BC0EB8"/>
    <w:rsid w:val="00BC3EF9"/>
    <w:rsid w:val="00BC4A71"/>
    <w:rsid w:val="00BC4A8C"/>
    <w:rsid w:val="00BC7D09"/>
    <w:rsid w:val="00BD1C0C"/>
    <w:rsid w:val="00BD2F09"/>
    <w:rsid w:val="00BD48C1"/>
    <w:rsid w:val="00BD56A5"/>
    <w:rsid w:val="00BD5806"/>
    <w:rsid w:val="00BD5C1B"/>
    <w:rsid w:val="00BE0BE1"/>
    <w:rsid w:val="00BE1DA7"/>
    <w:rsid w:val="00BE3A9F"/>
    <w:rsid w:val="00BE49A9"/>
    <w:rsid w:val="00BF1268"/>
    <w:rsid w:val="00BF249D"/>
    <w:rsid w:val="00BF31F1"/>
    <w:rsid w:val="00BF4177"/>
    <w:rsid w:val="00BF53F6"/>
    <w:rsid w:val="00BF6C65"/>
    <w:rsid w:val="00C02395"/>
    <w:rsid w:val="00C0396D"/>
    <w:rsid w:val="00C0586B"/>
    <w:rsid w:val="00C06C28"/>
    <w:rsid w:val="00C106FE"/>
    <w:rsid w:val="00C1116D"/>
    <w:rsid w:val="00C15895"/>
    <w:rsid w:val="00C163F7"/>
    <w:rsid w:val="00C16B02"/>
    <w:rsid w:val="00C17E50"/>
    <w:rsid w:val="00C22D03"/>
    <w:rsid w:val="00C2328B"/>
    <w:rsid w:val="00C24A18"/>
    <w:rsid w:val="00C24E07"/>
    <w:rsid w:val="00C26068"/>
    <w:rsid w:val="00C261BF"/>
    <w:rsid w:val="00C2768C"/>
    <w:rsid w:val="00C3782B"/>
    <w:rsid w:val="00C43392"/>
    <w:rsid w:val="00C438F6"/>
    <w:rsid w:val="00C44476"/>
    <w:rsid w:val="00C508FA"/>
    <w:rsid w:val="00C52884"/>
    <w:rsid w:val="00C55426"/>
    <w:rsid w:val="00C5611E"/>
    <w:rsid w:val="00C623FB"/>
    <w:rsid w:val="00C625F5"/>
    <w:rsid w:val="00C62EEC"/>
    <w:rsid w:val="00C630C5"/>
    <w:rsid w:val="00C63785"/>
    <w:rsid w:val="00C64846"/>
    <w:rsid w:val="00C64CF6"/>
    <w:rsid w:val="00C70077"/>
    <w:rsid w:val="00C7177A"/>
    <w:rsid w:val="00C73144"/>
    <w:rsid w:val="00C732AA"/>
    <w:rsid w:val="00C74E91"/>
    <w:rsid w:val="00C7542B"/>
    <w:rsid w:val="00C76129"/>
    <w:rsid w:val="00C76ED0"/>
    <w:rsid w:val="00C80D72"/>
    <w:rsid w:val="00C82588"/>
    <w:rsid w:val="00C82E9A"/>
    <w:rsid w:val="00C848AE"/>
    <w:rsid w:val="00C85506"/>
    <w:rsid w:val="00C860D2"/>
    <w:rsid w:val="00C86855"/>
    <w:rsid w:val="00C9128A"/>
    <w:rsid w:val="00C915D2"/>
    <w:rsid w:val="00C91C15"/>
    <w:rsid w:val="00C92D51"/>
    <w:rsid w:val="00C95F04"/>
    <w:rsid w:val="00C97C9E"/>
    <w:rsid w:val="00CA108E"/>
    <w:rsid w:val="00CA2C81"/>
    <w:rsid w:val="00CA2EE5"/>
    <w:rsid w:val="00CA5D00"/>
    <w:rsid w:val="00CA7E6B"/>
    <w:rsid w:val="00CB3735"/>
    <w:rsid w:val="00CB3D58"/>
    <w:rsid w:val="00CB4799"/>
    <w:rsid w:val="00CB7D07"/>
    <w:rsid w:val="00CC11C2"/>
    <w:rsid w:val="00CC4D67"/>
    <w:rsid w:val="00CC7246"/>
    <w:rsid w:val="00CD1037"/>
    <w:rsid w:val="00CD248E"/>
    <w:rsid w:val="00CD36D7"/>
    <w:rsid w:val="00CD47A8"/>
    <w:rsid w:val="00CE0838"/>
    <w:rsid w:val="00CE23CD"/>
    <w:rsid w:val="00CE271E"/>
    <w:rsid w:val="00CE2B64"/>
    <w:rsid w:val="00CE44A1"/>
    <w:rsid w:val="00CE6382"/>
    <w:rsid w:val="00CE6C7C"/>
    <w:rsid w:val="00CF0871"/>
    <w:rsid w:val="00CF2BBD"/>
    <w:rsid w:val="00CF3099"/>
    <w:rsid w:val="00CF3E35"/>
    <w:rsid w:val="00CF673A"/>
    <w:rsid w:val="00CF723C"/>
    <w:rsid w:val="00D003A8"/>
    <w:rsid w:val="00D0073C"/>
    <w:rsid w:val="00D00C85"/>
    <w:rsid w:val="00D04C0C"/>
    <w:rsid w:val="00D060B6"/>
    <w:rsid w:val="00D11885"/>
    <w:rsid w:val="00D1196F"/>
    <w:rsid w:val="00D12B71"/>
    <w:rsid w:val="00D159BB"/>
    <w:rsid w:val="00D17E06"/>
    <w:rsid w:val="00D22621"/>
    <w:rsid w:val="00D242ED"/>
    <w:rsid w:val="00D27FCF"/>
    <w:rsid w:val="00D32F13"/>
    <w:rsid w:val="00D355FA"/>
    <w:rsid w:val="00D36EEB"/>
    <w:rsid w:val="00D400A5"/>
    <w:rsid w:val="00D40ADA"/>
    <w:rsid w:val="00D412A0"/>
    <w:rsid w:val="00D412BB"/>
    <w:rsid w:val="00D418B5"/>
    <w:rsid w:val="00D42AA0"/>
    <w:rsid w:val="00D438C8"/>
    <w:rsid w:val="00D504B2"/>
    <w:rsid w:val="00D522C2"/>
    <w:rsid w:val="00D53BEE"/>
    <w:rsid w:val="00D53E86"/>
    <w:rsid w:val="00D5515C"/>
    <w:rsid w:val="00D571E1"/>
    <w:rsid w:val="00D57CEF"/>
    <w:rsid w:val="00D6025A"/>
    <w:rsid w:val="00D6195E"/>
    <w:rsid w:val="00D62957"/>
    <w:rsid w:val="00D630B6"/>
    <w:rsid w:val="00D63A8B"/>
    <w:rsid w:val="00D6421D"/>
    <w:rsid w:val="00D65D52"/>
    <w:rsid w:val="00D700FE"/>
    <w:rsid w:val="00D70348"/>
    <w:rsid w:val="00D71C5F"/>
    <w:rsid w:val="00D752CA"/>
    <w:rsid w:val="00D75886"/>
    <w:rsid w:val="00D77FE1"/>
    <w:rsid w:val="00D83456"/>
    <w:rsid w:val="00D85362"/>
    <w:rsid w:val="00D85A1A"/>
    <w:rsid w:val="00D86AB4"/>
    <w:rsid w:val="00D92919"/>
    <w:rsid w:val="00D944A1"/>
    <w:rsid w:val="00D9459E"/>
    <w:rsid w:val="00D961F6"/>
    <w:rsid w:val="00DA3284"/>
    <w:rsid w:val="00DA35C5"/>
    <w:rsid w:val="00DA63B2"/>
    <w:rsid w:val="00DA6D1C"/>
    <w:rsid w:val="00DA70A2"/>
    <w:rsid w:val="00DA7E63"/>
    <w:rsid w:val="00DB0415"/>
    <w:rsid w:val="00DB06D5"/>
    <w:rsid w:val="00DB092B"/>
    <w:rsid w:val="00DB1CA7"/>
    <w:rsid w:val="00DB41D9"/>
    <w:rsid w:val="00DB4694"/>
    <w:rsid w:val="00DB49A8"/>
    <w:rsid w:val="00DB6D2B"/>
    <w:rsid w:val="00DB77B2"/>
    <w:rsid w:val="00DC1B30"/>
    <w:rsid w:val="00DC29C7"/>
    <w:rsid w:val="00DC2E26"/>
    <w:rsid w:val="00DC4248"/>
    <w:rsid w:val="00DD04C1"/>
    <w:rsid w:val="00DD113C"/>
    <w:rsid w:val="00DD2301"/>
    <w:rsid w:val="00DD377E"/>
    <w:rsid w:val="00DD4962"/>
    <w:rsid w:val="00DD63C9"/>
    <w:rsid w:val="00DD6C7A"/>
    <w:rsid w:val="00DE4178"/>
    <w:rsid w:val="00DE4C51"/>
    <w:rsid w:val="00DE6DF1"/>
    <w:rsid w:val="00DE7460"/>
    <w:rsid w:val="00DF255C"/>
    <w:rsid w:val="00DF4537"/>
    <w:rsid w:val="00DF6E55"/>
    <w:rsid w:val="00DF7CD1"/>
    <w:rsid w:val="00E020E5"/>
    <w:rsid w:val="00E0217D"/>
    <w:rsid w:val="00E06522"/>
    <w:rsid w:val="00E0692D"/>
    <w:rsid w:val="00E07B3F"/>
    <w:rsid w:val="00E07B6E"/>
    <w:rsid w:val="00E15477"/>
    <w:rsid w:val="00E24DFC"/>
    <w:rsid w:val="00E26951"/>
    <w:rsid w:val="00E33C61"/>
    <w:rsid w:val="00E35714"/>
    <w:rsid w:val="00E362CB"/>
    <w:rsid w:val="00E36397"/>
    <w:rsid w:val="00E368B1"/>
    <w:rsid w:val="00E377B5"/>
    <w:rsid w:val="00E37809"/>
    <w:rsid w:val="00E506D0"/>
    <w:rsid w:val="00E508DB"/>
    <w:rsid w:val="00E519D2"/>
    <w:rsid w:val="00E51B04"/>
    <w:rsid w:val="00E53C30"/>
    <w:rsid w:val="00E55399"/>
    <w:rsid w:val="00E55B75"/>
    <w:rsid w:val="00E608D2"/>
    <w:rsid w:val="00E60CD1"/>
    <w:rsid w:val="00E6152C"/>
    <w:rsid w:val="00E62612"/>
    <w:rsid w:val="00E633B0"/>
    <w:rsid w:val="00E63FCF"/>
    <w:rsid w:val="00E678A1"/>
    <w:rsid w:val="00E7458F"/>
    <w:rsid w:val="00E763C0"/>
    <w:rsid w:val="00E80941"/>
    <w:rsid w:val="00E85FF7"/>
    <w:rsid w:val="00E9191E"/>
    <w:rsid w:val="00E92186"/>
    <w:rsid w:val="00E93FBA"/>
    <w:rsid w:val="00E955A3"/>
    <w:rsid w:val="00E95F5A"/>
    <w:rsid w:val="00EA0030"/>
    <w:rsid w:val="00EB3814"/>
    <w:rsid w:val="00EB51EE"/>
    <w:rsid w:val="00EB5A28"/>
    <w:rsid w:val="00EB7843"/>
    <w:rsid w:val="00EB7C16"/>
    <w:rsid w:val="00EC1648"/>
    <w:rsid w:val="00EC1967"/>
    <w:rsid w:val="00EC4AB9"/>
    <w:rsid w:val="00ED0CBB"/>
    <w:rsid w:val="00ED1F7B"/>
    <w:rsid w:val="00ED2448"/>
    <w:rsid w:val="00ED375F"/>
    <w:rsid w:val="00ED683F"/>
    <w:rsid w:val="00EE0DD2"/>
    <w:rsid w:val="00EE1CB7"/>
    <w:rsid w:val="00EE2F64"/>
    <w:rsid w:val="00EE3054"/>
    <w:rsid w:val="00EE3887"/>
    <w:rsid w:val="00EE474A"/>
    <w:rsid w:val="00EE551C"/>
    <w:rsid w:val="00EE5A0F"/>
    <w:rsid w:val="00EE5C3E"/>
    <w:rsid w:val="00EE637B"/>
    <w:rsid w:val="00EF064F"/>
    <w:rsid w:val="00EF1A19"/>
    <w:rsid w:val="00EF5ACA"/>
    <w:rsid w:val="00F01BCF"/>
    <w:rsid w:val="00F02BAE"/>
    <w:rsid w:val="00F03677"/>
    <w:rsid w:val="00F0397C"/>
    <w:rsid w:val="00F0479E"/>
    <w:rsid w:val="00F05CEF"/>
    <w:rsid w:val="00F06237"/>
    <w:rsid w:val="00F1220F"/>
    <w:rsid w:val="00F12717"/>
    <w:rsid w:val="00F12C94"/>
    <w:rsid w:val="00F12EE2"/>
    <w:rsid w:val="00F135C3"/>
    <w:rsid w:val="00F148F7"/>
    <w:rsid w:val="00F15CF5"/>
    <w:rsid w:val="00F20F78"/>
    <w:rsid w:val="00F22801"/>
    <w:rsid w:val="00F22DEE"/>
    <w:rsid w:val="00F26057"/>
    <w:rsid w:val="00F2608E"/>
    <w:rsid w:val="00F303D9"/>
    <w:rsid w:val="00F314D8"/>
    <w:rsid w:val="00F34443"/>
    <w:rsid w:val="00F37027"/>
    <w:rsid w:val="00F42C36"/>
    <w:rsid w:val="00F54ABF"/>
    <w:rsid w:val="00F55A15"/>
    <w:rsid w:val="00F55F01"/>
    <w:rsid w:val="00F61BCE"/>
    <w:rsid w:val="00F627FA"/>
    <w:rsid w:val="00F6445D"/>
    <w:rsid w:val="00F67233"/>
    <w:rsid w:val="00F70373"/>
    <w:rsid w:val="00F735C6"/>
    <w:rsid w:val="00F821D3"/>
    <w:rsid w:val="00F82D43"/>
    <w:rsid w:val="00F854BF"/>
    <w:rsid w:val="00F854DC"/>
    <w:rsid w:val="00F9063B"/>
    <w:rsid w:val="00F913A5"/>
    <w:rsid w:val="00F93332"/>
    <w:rsid w:val="00F94933"/>
    <w:rsid w:val="00F968FC"/>
    <w:rsid w:val="00F96BD4"/>
    <w:rsid w:val="00FA4161"/>
    <w:rsid w:val="00FA4ADE"/>
    <w:rsid w:val="00FB284F"/>
    <w:rsid w:val="00FB3471"/>
    <w:rsid w:val="00FB51B2"/>
    <w:rsid w:val="00FB5615"/>
    <w:rsid w:val="00FB6351"/>
    <w:rsid w:val="00FB6A04"/>
    <w:rsid w:val="00FC1B9B"/>
    <w:rsid w:val="00FC3E27"/>
    <w:rsid w:val="00FD2D1B"/>
    <w:rsid w:val="00FD4174"/>
    <w:rsid w:val="00FD6C2C"/>
    <w:rsid w:val="00FE02E0"/>
    <w:rsid w:val="00FE17D2"/>
    <w:rsid w:val="00FE2A9D"/>
    <w:rsid w:val="00FE5B97"/>
    <w:rsid w:val="00FE61F6"/>
    <w:rsid w:val="00FE6927"/>
    <w:rsid w:val="00FE7976"/>
    <w:rsid w:val="00FF3D20"/>
    <w:rsid w:val="00FF6156"/>
    <w:rsid w:val="00FF6653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D6260"/>
  <w15:chartTrackingRefBased/>
  <w15:docId w15:val="{5B144CD7-1332-474E-84BF-7C0656B7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ol3">
    <w:name w:val="heading 3"/>
    <w:basedOn w:val="Normal"/>
    <w:next w:val="Normal"/>
    <w:link w:val="Ttol3Car"/>
    <w:qFormat/>
    <w:pPr>
      <w:keepNext/>
      <w:tabs>
        <w:tab w:val="left" w:pos="0"/>
        <w:tab w:val="right" w:pos="8220"/>
      </w:tabs>
      <w:suppressAutoHyphens/>
      <w:jc w:val="both"/>
      <w:outlineLvl w:val="2"/>
    </w:pPr>
    <w:rPr>
      <w:b/>
      <w:spacing w:val="-3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ol4">
    <w:name w:val="heading 4"/>
    <w:basedOn w:val="Normal"/>
    <w:next w:val="Normal"/>
    <w:link w:val="Ttol4Car"/>
    <w:qFormat/>
    <w:pPr>
      <w:keepNext/>
      <w:tabs>
        <w:tab w:val="right" w:leader="dot" w:pos="7513"/>
      </w:tabs>
      <w:outlineLvl w:val="3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semiHidden/>
  </w:style>
  <w:style w:type="character" w:styleId="Nmerodepgina">
    <w:name w:val="page number"/>
    <w:basedOn w:val="Tipusdelletraperdefectedelpargraf"/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  <w:suppressAutoHyphens/>
      <w:jc w:val="both"/>
    </w:pPr>
    <w:rPr>
      <w:spacing w:val="-3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independent3">
    <w:name w:val="Body Text 3"/>
    <w:basedOn w:val="Normal"/>
    <w:link w:val="Textindependent3Car"/>
    <w:pPr>
      <w:tabs>
        <w:tab w:val="left" w:pos="0"/>
        <w:tab w:val="right" w:pos="8220"/>
      </w:tabs>
      <w:suppressAutoHyphens/>
      <w:jc w:val="both"/>
    </w:pPr>
    <w:rPr>
      <w:b/>
      <w:spacing w:val="-3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independent2">
    <w:name w:val="Body Text 2"/>
    <w:basedOn w:val="Normal"/>
    <w:link w:val="Textindependent2Car"/>
    <w:pPr>
      <w:jc w:val="both"/>
    </w:pPr>
    <w:rPr>
      <w:color w:val="FF6600"/>
    </w:rPr>
  </w:style>
  <w:style w:type="paragraph" w:styleId="Textindependent">
    <w:name w:val="Body Text"/>
    <w:basedOn w:val="Normal"/>
    <w:link w:val="TextindependentCar"/>
    <w:pPr>
      <w:jc w:val="both"/>
    </w:pPr>
  </w:style>
  <w:style w:type="character" w:styleId="Enlla">
    <w:name w:val="Hyperlink"/>
    <w:uiPriority w:val="99"/>
    <w:rsid w:val="00A82179"/>
    <w:rPr>
      <w:color w:val="0000FF"/>
      <w:u w:val="single"/>
    </w:rPr>
  </w:style>
  <w:style w:type="paragraph" w:styleId="Sagniadetextindependent3">
    <w:name w:val="Body Text Indent 3"/>
    <w:basedOn w:val="Normal"/>
    <w:link w:val="Sagniadetextindependent3Car"/>
    <w:rsid w:val="00ED683F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link w:val="Sagniadetextindependent3"/>
    <w:rsid w:val="00ED683F"/>
    <w:rPr>
      <w:sz w:val="16"/>
      <w:szCs w:val="16"/>
      <w:lang w:val="ca-ES"/>
    </w:rPr>
  </w:style>
  <w:style w:type="paragraph" w:styleId="Sagniadetextindependent">
    <w:name w:val="Body Text Indent"/>
    <w:basedOn w:val="Normal"/>
    <w:link w:val="SagniadetextindependentCar"/>
    <w:rsid w:val="00ED683F"/>
    <w:pPr>
      <w:spacing w:after="120"/>
      <w:ind w:left="283"/>
    </w:pPr>
    <w:rPr>
      <w:lang w:val="es-ES"/>
    </w:rPr>
  </w:style>
  <w:style w:type="character" w:customStyle="1" w:styleId="SagniadetextindependentCar">
    <w:name w:val="Sagnia de text independent Car"/>
    <w:link w:val="Sagniadetextindependent"/>
    <w:rsid w:val="00ED683F"/>
    <w:rPr>
      <w:sz w:val="24"/>
      <w:szCs w:val="24"/>
    </w:rPr>
  </w:style>
  <w:style w:type="paragraph" w:styleId="Textdenotaapeudepgina">
    <w:name w:val="footnote text"/>
    <w:basedOn w:val="Normal"/>
    <w:link w:val="TextdenotaapeudepginaCar"/>
    <w:semiHidden/>
    <w:rsid w:val="004342A2"/>
    <w:pPr>
      <w:autoSpaceDE w:val="0"/>
      <w:autoSpaceDN w:val="0"/>
    </w:pPr>
    <w:rPr>
      <w:sz w:val="20"/>
      <w:szCs w:val="20"/>
    </w:rPr>
  </w:style>
  <w:style w:type="character" w:customStyle="1" w:styleId="TextdenotaapeudepginaCar">
    <w:name w:val="Text de nota a peu de pàgina Car"/>
    <w:link w:val="Textdenotaapeudepgina"/>
    <w:semiHidden/>
    <w:rsid w:val="004342A2"/>
    <w:rPr>
      <w:lang w:val="ca-ES"/>
    </w:rPr>
  </w:style>
  <w:style w:type="character" w:styleId="Refernciadenotaapeudepgina">
    <w:name w:val="footnote reference"/>
    <w:semiHidden/>
    <w:rsid w:val="004342A2"/>
    <w:rPr>
      <w:vertAlign w:val="superscript"/>
    </w:rPr>
  </w:style>
  <w:style w:type="character" w:customStyle="1" w:styleId="Textindependent3Car">
    <w:name w:val="Text independent 3 Car"/>
    <w:link w:val="Textindependent3"/>
    <w:rsid w:val="006B223A"/>
    <w:rPr>
      <w:b/>
      <w:spacing w:val="-3"/>
      <w:sz w:val="24"/>
      <w:lang w:val="ca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euCar">
    <w:name w:val="Peu Car"/>
    <w:link w:val="Peu"/>
    <w:uiPriority w:val="99"/>
    <w:rsid w:val="00B92AFC"/>
    <w:rPr>
      <w:spacing w:val="-3"/>
      <w:sz w:val="24"/>
      <w:lang w:val="ca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xtindependentCar">
    <w:name w:val="Text independent Car"/>
    <w:link w:val="Textindependent"/>
    <w:rsid w:val="00B92AFC"/>
    <w:rPr>
      <w:sz w:val="24"/>
      <w:szCs w:val="24"/>
      <w:lang w:val="ca-ES"/>
    </w:rPr>
  </w:style>
  <w:style w:type="character" w:customStyle="1" w:styleId="Textindependent2Car">
    <w:name w:val="Text independent 2 Car"/>
    <w:link w:val="Textindependent2"/>
    <w:rsid w:val="00B92AFC"/>
    <w:rPr>
      <w:color w:val="FF6600"/>
      <w:sz w:val="24"/>
      <w:szCs w:val="24"/>
      <w:lang w:val="ca-ES"/>
    </w:rPr>
  </w:style>
  <w:style w:type="character" w:customStyle="1" w:styleId="Ttol4Car">
    <w:name w:val="Títol 4 Car"/>
    <w:link w:val="Ttol4"/>
    <w:rsid w:val="00B92AFC"/>
    <w:rPr>
      <w:b/>
      <w:bCs/>
      <w:sz w:val="24"/>
      <w:szCs w:val="24"/>
      <w:lang w:val="ca-ES"/>
    </w:rPr>
  </w:style>
  <w:style w:type="paragraph" w:styleId="Textdeglobus">
    <w:name w:val="Balloon Text"/>
    <w:basedOn w:val="Normal"/>
    <w:link w:val="TextdeglobusCar"/>
    <w:semiHidden/>
    <w:rsid w:val="00B92AF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semiHidden/>
    <w:rsid w:val="00B92AFC"/>
    <w:rPr>
      <w:rFonts w:ascii="Tahoma" w:hAnsi="Tahoma" w:cs="Tahoma"/>
      <w:sz w:val="16"/>
      <w:szCs w:val="16"/>
      <w:lang w:val="ca-ES"/>
    </w:rPr>
  </w:style>
  <w:style w:type="table" w:styleId="Taulaambquadrcula">
    <w:name w:val="Table Grid"/>
    <w:basedOn w:val="Taulanormal"/>
    <w:uiPriority w:val="59"/>
    <w:rsid w:val="00D40A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link w:val="PargrafdellistaCar"/>
    <w:uiPriority w:val="34"/>
    <w:qFormat/>
    <w:rsid w:val="005C6AC4"/>
    <w:pPr>
      <w:ind w:left="708"/>
    </w:pPr>
  </w:style>
  <w:style w:type="paragraph" w:customStyle="1" w:styleId="Default">
    <w:name w:val="Default"/>
    <w:uiPriority w:val="99"/>
    <w:rsid w:val="00957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palera">
    <w:name w:val="header"/>
    <w:basedOn w:val="Normal"/>
    <w:link w:val="CapaleraCar"/>
    <w:uiPriority w:val="99"/>
    <w:unhideWhenUsed/>
    <w:rsid w:val="001F426C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1F426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820D36"/>
    <w:pPr>
      <w:spacing w:before="100" w:beforeAutospacing="1" w:after="100" w:afterAutospacing="1"/>
    </w:pPr>
    <w:rPr>
      <w:lang w:eastAsia="ca-ES"/>
    </w:rPr>
  </w:style>
  <w:style w:type="paragraph" w:styleId="Ttol">
    <w:name w:val="Title"/>
    <w:basedOn w:val="Normal"/>
    <w:next w:val="Normal"/>
    <w:link w:val="TtolCar"/>
    <w:uiPriority w:val="10"/>
    <w:qFormat/>
    <w:rsid w:val="003E0D61"/>
    <w:pPr>
      <w:tabs>
        <w:tab w:val="left" w:pos="0"/>
      </w:tabs>
      <w:suppressAutoHyphens/>
      <w:jc w:val="both"/>
    </w:pPr>
    <w:rPr>
      <w:rFonts w:ascii="Arial" w:hAnsi="Arial" w:cs="Arial"/>
      <w:b/>
      <w:spacing w:val="-3"/>
    </w:rPr>
  </w:style>
  <w:style w:type="character" w:customStyle="1" w:styleId="TtolCar">
    <w:name w:val="Títol Car"/>
    <w:link w:val="Ttol"/>
    <w:uiPriority w:val="10"/>
    <w:rsid w:val="003E0D61"/>
    <w:rPr>
      <w:rFonts w:ascii="Arial" w:hAnsi="Arial" w:cs="Arial"/>
      <w:b/>
      <w:spacing w:val="-3"/>
      <w:sz w:val="24"/>
      <w:szCs w:val="24"/>
      <w:lang w:val="ca-ES"/>
    </w:rPr>
  </w:style>
  <w:style w:type="character" w:customStyle="1" w:styleId="Ttol3Car">
    <w:name w:val="Títol 3 Car"/>
    <w:link w:val="Ttol3"/>
    <w:rsid w:val="00965CB8"/>
    <w:rPr>
      <w:b/>
      <w:spacing w:val="-3"/>
      <w:sz w:val="24"/>
      <w:lang w:val="ca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Enllavisitat">
    <w:name w:val="FollowedHyperlink"/>
    <w:uiPriority w:val="99"/>
    <w:semiHidden/>
    <w:unhideWhenUsed/>
    <w:rsid w:val="00001D4E"/>
    <w:rPr>
      <w:color w:val="954F72"/>
      <w:u w:val="single"/>
    </w:rPr>
  </w:style>
  <w:style w:type="character" w:customStyle="1" w:styleId="PargrafdellistaCar">
    <w:name w:val="Paràgraf de llista Car"/>
    <w:link w:val="Pargrafdellista"/>
    <w:uiPriority w:val="34"/>
    <w:locked/>
    <w:rsid w:val="00D57CEF"/>
    <w:rPr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663E-C670-4A22-876B-7DE2CE41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79</Words>
  <Characters>5247</Characters>
  <Application>Microsoft Office Word</Application>
  <DocSecurity>0</DocSecurity>
  <Lines>43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CAP</vt:lpstr>
      <vt:lpstr>MODEL 11</vt:lpstr>
    </vt:vector>
  </TitlesOfParts>
  <Company>UPCNET</Company>
  <LinksUpToDate>false</LinksUpToDate>
  <CharactersWithSpaces>6114</CharactersWithSpaces>
  <SharedDoc>false</SharedDoc>
  <HLinks>
    <vt:vector size="84" baseType="variant">
      <vt:variant>
        <vt:i4>4325386</vt:i4>
      </vt:variant>
      <vt:variant>
        <vt:i4>39</vt:i4>
      </vt:variant>
      <vt:variant>
        <vt:i4>0</vt:i4>
      </vt:variant>
      <vt:variant>
        <vt:i4>5</vt:i4>
      </vt:variant>
      <vt:variant>
        <vt:lpwstr>https://governobert.gencat.cat/ca/transparencia/Contractacio/bones-practiques-i-etica-a-la-contractacio-publica/</vt:lpwstr>
      </vt:variant>
      <vt:variant>
        <vt:lpwstr/>
      </vt:variant>
      <vt:variant>
        <vt:i4>1704017</vt:i4>
      </vt:variant>
      <vt:variant>
        <vt:i4>36</vt:i4>
      </vt:variant>
      <vt:variant>
        <vt:i4>0</vt:i4>
      </vt:variant>
      <vt:variant>
        <vt:i4>5</vt:i4>
      </vt:variant>
      <vt:variant>
        <vt:lpwstr>https://ja.cat/mJzqj</vt:lpwstr>
      </vt:variant>
      <vt:variant>
        <vt:lpwstr/>
      </vt:variant>
      <vt:variant>
        <vt:i4>6488111</vt:i4>
      </vt:variant>
      <vt:variant>
        <vt:i4>33</vt:i4>
      </vt:variant>
      <vt:variant>
        <vt:i4>0</vt:i4>
      </vt:variant>
      <vt:variant>
        <vt:i4>5</vt:i4>
      </vt:variant>
      <vt:variant>
        <vt:lpwstr>https://seuelectronica.upc.edu/ca/factura-electronicament-a-la-upc</vt:lpwstr>
      </vt:variant>
      <vt:variant>
        <vt:lpwstr/>
      </vt:variant>
      <vt:variant>
        <vt:i4>3932213</vt:i4>
      </vt:variant>
      <vt:variant>
        <vt:i4>30</vt:i4>
      </vt:variant>
      <vt:variant>
        <vt:i4>0</vt:i4>
      </vt:variant>
      <vt:variant>
        <vt:i4>5</vt:i4>
      </vt:variant>
      <vt:variant>
        <vt:lpwstr>https://efact.eacat.cat/bustia/?emisorId=19</vt:lpwstr>
      </vt:variant>
      <vt:variant>
        <vt:lpwstr/>
      </vt:variant>
      <vt:variant>
        <vt:i4>2490418</vt:i4>
      </vt:variant>
      <vt:variant>
        <vt:i4>27</vt:i4>
      </vt:variant>
      <vt:variant>
        <vt:i4>0</vt:i4>
      </vt:variant>
      <vt:variant>
        <vt:i4>5</vt:i4>
      </vt:variant>
      <vt:variant>
        <vt:lpwstr>http://www.facturae.gob.es/</vt:lpwstr>
      </vt:variant>
      <vt:variant>
        <vt:lpwstr/>
      </vt:variant>
      <vt:variant>
        <vt:i4>4653093</vt:i4>
      </vt:variant>
      <vt:variant>
        <vt:i4>24</vt:i4>
      </vt:variant>
      <vt:variant>
        <vt:i4>0</vt:i4>
      </vt:variant>
      <vt:variant>
        <vt:i4>5</vt:i4>
      </vt:variant>
      <vt:variant>
        <vt:lpwstr>mailto:info.contractacio@upc.edu</vt:lpwstr>
      </vt:variant>
      <vt:variant>
        <vt:lpwstr/>
      </vt:variant>
      <vt:variant>
        <vt:i4>5898245</vt:i4>
      </vt:variant>
      <vt:variant>
        <vt:i4>21</vt:i4>
      </vt:variant>
      <vt:variant>
        <vt:i4>0</vt:i4>
      </vt:variant>
      <vt:variant>
        <vt:i4>5</vt:i4>
      </vt:variant>
      <vt:variant>
        <vt:lpwstr>https://contractaciopublica.cat/ca/perfils-contractant/detall/upc</vt:lpwstr>
      </vt:variant>
      <vt:variant>
        <vt:lpwstr/>
      </vt:variant>
      <vt:variant>
        <vt:i4>5898245</vt:i4>
      </vt:variant>
      <vt:variant>
        <vt:i4>18</vt:i4>
      </vt:variant>
      <vt:variant>
        <vt:i4>0</vt:i4>
      </vt:variant>
      <vt:variant>
        <vt:i4>5</vt:i4>
      </vt:variant>
      <vt:variant>
        <vt:lpwstr>https://contractaciopublica.cat/ca/perfils-contractant/detall/upc</vt:lpwstr>
      </vt:variant>
      <vt:variant>
        <vt:lpwstr/>
      </vt:variant>
      <vt:variant>
        <vt:i4>5898245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cat/ca/perfils-contractant/detall/upc</vt:lpwstr>
      </vt:variant>
      <vt:variant>
        <vt:lpwstr/>
      </vt:variant>
      <vt:variant>
        <vt:i4>720976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5898245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cat/ca/perfils-contractant/detall/upc</vt:lpwstr>
      </vt:variant>
      <vt:variant>
        <vt:lpwstr/>
      </vt:variant>
      <vt:variant>
        <vt:i4>5898245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cat/ca/perfils-contractant/detall/upc</vt:lpwstr>
      </vt:variant>
      <vt:variant>
        <vt:lpwstr/>
      </vt:variant>
      <vt:variant>
        <vt:i4>5898245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cat/ca/perfils-contractant/detall/upc</vt:lpwstr>
      </vt:variant>
      <vt:variant>
        <vt:lpwstr/>
      </vt:variant>
      <vt:variant>
        <vt:i4>5898245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cat/ca/perfils-contractant/detall/up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</dc:title>
  <dc:subject/>
  <dc:creator>UPCNET</dc:creator>
  <cp:keywords/>
  <cp:lastModifiedBy>Ana Maria Ontalvilla</cp:lastModifiedBy>
  <cp:revision>5</cp:revision>
  <cp:lastPrinted>2018-04-09T06:50:00Z</cp:lastPrinted>
  <dcterms:created xsi:type="dcterms:W3CDTF">2025-07-07T11:57:00Z</dcterms:created>
  <dcterms:modified xsi:type="dcterms:W3CDTF">2025-07-17T13:04:00Z</dcterms:modified>
</cp:coreProperties>
</file>